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D06514" w14:textId="17699437" w:rsidR="006C7A49" w:rsidRPr="00CF7994" w:rsidRDefault="008677A6" w:rsidP="00CF7994">
      <w:pPr>
        <w:rPr>
          <w:rFonts w:ascii="TH SarabunIT๙" w:hAnsi="TH SarabunIT๙" w:cs="TH SarabunIT๙"/>
          <w:cs/>
        </w:rPr>
      </w:pPr>
      <w:bookmarkStart w:id="0" w:name="_Hlk124870564"/>
      <w:bookmarkEnd w:id="0"/>
      <w:r w:rsidRPr="00CF7994">
        <w:rPr>
          <w:rFonts w:ascii="TH SarabunIT๙" w:hAnsi="TH SarabunIT๙" w:cs="TH SarabunIT๙"/>
          <w:noProof/>
        </w:rPr>
        <w:drawing>
          <wp:anchor distT="0" distB="0" distL="114300" distR="114300" simplePos="0" relativeHeight="251657216" behindDoc="1" locked="0" layoutInCell="1" allowOverlap="1" wp14:anchorId="15BBB739" wp14:editId="096E5AC4">
            <wp:simplePos x="0" y="0"/>
            <wp:positionH relativeFrom="column">
              <wp:posOffset>2376170</wp:posOffset>
            </wp:positionH>
            <wp:positionV relativeFrom="paragraph">
              <wp:posOffset>-772795</wp:posOffset>
            </wp:positionV>
            <wp:extent cx="999490" cy="1105535"/>
            <wp:effectExtent l="0" t="0" r="0" b="0"/>
            <wp:wrapNone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679" t="16383" r="26213" b="76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9490" cy="1105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C7A49" w:rsidRPr="00CF7994">
        <w:rPr>
          <w:rFonts w:ascii="TH SarabunIT๙" w:hAnsi="TH SarabunIT๙" w:cs="TH SarabunIT๙"/>
          <w:cs/>
        </w:rPr>
        <w:t>ที่</w:t>
      </w:r>
      <w:r w:rsidR="006C7A49" w:rsidRPr="00CF7994">
        <w:rPr>
          <w:rFonts w:ascii="TH SarabunIT๙" w:hAnsi="TH SarabunIT๙" w:cs="TH SarabunIT๙"/>
        </w:rPr>
        <w:t xml:space="preserve"> </w:t>
      </w:r>
      <w:r w:rsidR="00CF7994" w:rsidRPr="00CF7994">
        <w:rPr>
          <w:rFonts w:ascii="TH SarabunIT๙" w:hAnsi="TH SarabunIT๙" w:cs="TH SarabunIT๙"/>
          <w:cs/>
        </w:rPr>
        <w:t>มท 0816.</w:t>
      </w:r>
      <w:r w:rsidR="00CF7994" w:rsidRPr="00CF7994">
        <w:rPr>
          <w:rFonts w:ascii="TH SarabunIT๙" w:hAnsi="TH SarabunIT๙" w:cs="TH SarabunIT๙"/>
        </w:rPr>
        <w:t>5</w:t>
      </w:r>
      <w:r w:rsidR="00CF7994" w:rsidRPr="00CF7994">
        <w:rPr>
          <w:rFonts w:ascii="TH SarabunIT๙" w:hAnsi="TH SarabunIT๙" w:cs="TH SarabunIT๙"/>
          <w:cs/>
        </w:rPr>
        <w:t>/</w:t>
      </w:r>
      <w:r w:rsidR="007270A9">
        <w:rPr>
          <w:rFonts w:ascii="TH SarabunIT๙" w:hAnsi="TH SarabunIT๙" w:cs="TH SarabunIT๙" w:hint="cs"/>
          <w:cs/>
        </w:rPr>
        <w:t>ว</w:t>
      </w:r>
    </w:p>
    <w:p w14:paraId="3EC2BC28" w14:textId="07CF3638" w:rsidR="009D4E89" w:rsidRPr="00C613B6" w:rsidRDefault="009D4E89" w:rsidP="00CF7994">
      <w:pPr>
        <w:spacing w:before="120"/>
        <w:rPr>
          <w:rFonts w:ascii="TH SarabunIT๙" w:hAnsi="TH SarabunIT๙" w:cs="TH SarabunIT๙"/>
        </w:rPr>
      </w:pPr>
      <w:r w:rsidRPr="00C613B6">
        <w:rPr>
          <w:rFonts w:ascii="TH SarabunIT๙" w:hAnsi="TH SarabunIT๙" w:cs="TH SarabunIT๙"/>
          <w:cs/>
        </w:rPr>
        <w:t xml:space="preserve">ถึง  </w:t>
      </w:r>
      <w:r w:rsidR="003A1C47" w:rsidRPr="003A1C47">
        <w:rPr>
          <w:rFonts w:ascii="TH SarabunIT๙" w:hAnsi="TH SarabunIT๙" w:cs="TH SarabunIT๙" w:hint="cs"/>
          <w:cs/>
        </w:rPr>
        <w:t>สำนักงานส่งเสริมการปกครองท้องถิ่นจังหวัด</w:t>
      </w:r>
      <w:r w:rsidR="003A1C47">
        <w:rPr>
          <w:rFonts w:ascii="TH SarabunIT๙" w:hAnsi="TH SarabunIT๙" w:cs="TH SarabunIT๙" w:hint="cs"/>
          <w:cs/>
        </w:rPr>
        <w:t xml:space="preserve"> </w:t>
      </w:r>
      <w:r w:rsidR="006108D9">
        <w:rPr>
          <w:rFonts w:ascii="TH SarabunIT๙" w:hAnsi="TH SarabunIT๙" w:cs="TH SarabunIT๙" w:hint="cs"/>
          <w:cs/>
        </w:rPr>
        <w:t>ทุกจังหวัด</w:t>
      </w:r>
    </w:p>
    <w:p w14:paraId="4FB9292A" w14:textId="77777777" w:rsidR="009D4E89" w:rsidRPr="00CF7994" w:rsidRDefault="009D4E89" w:rsidP="00A76771">
      <w:pPr>
        <w:pStyle w:val="31"/>
        <w:tabs>
          <w:tab w:val="clear" w:pos="1134"/>
          <w:tab w:val="clear" w:pos="1560"/>
        </w:tabs>
        <w:spacing w:line="240" w:lineRule="auto"/>
        <w:ind w:firstLine="1418"/>
        <w:rPr>
          <w:rFonts w:ascii="TH SarabunIT๙" w:eastAsia="Times New Roman" w:hAnsi="TH SarabunIT๙" w:cs="TH SarabunIT๙"/>
        </w:rPr>
      </w:pPr>
    </w:p>
    <w:p w14:paraId="1A826B9B" w14:textId="6FF2B31A" w:rsidR="000014DA" w:rsidRPr="00B86F03" w:rsidRDefault="00745A62" w:rsidP="00B86F03">
      <w:pPr>
        <w:spacing w:before="120"/>
        <w:ind w:firstLine="1418"/>
        <w:jc w:val="thaiDistribute"/>
        <w:rPr>
          <w:rFonts w:ascii="TH SarabunIT๙" w:hAnsi="TH SarabunIT๙" w:cs="TH SarabunIT๙"/>
        </w:rPr>
      </w:pPr>
      <w:r w:rsidRPr="00B7169F">
        <w:rPr>
          <w:rFonts w:ascii="TH SarabunIT๙" w:hAnsi="TH SarabunIT๙" w:cs="TH SarabunIT๙" w:hint="cs"/>
          <w:cs/>
        </w:rPr>
        <w:t>อ้างถึง</w:t>
      </w:r>
      <w:r w:rsidR="00B86F03" w:rsidRPr="00B7169F">
        <w:rPr>
          <w:rFonts w:ascii="TH SarabunIT๙" w:hAnsi="TH SarabunIT๙" w:cs="TH SarabunIT๙"/>
        </w:rPr>
        <w:t xml:space="preserve"> </w:t>
      </w:r>
      <w:r w:rsidRPr="00B7169F">
        <w:rPr>
          <w:rFonts w:ascii="TH SarabunIT๙" w:hAnsi="TH SarabunIT๙" w:cs="TH SarabunIT๙" w:hint="cs"/>
          <w:cs/>
        </w:rPr>
        <w:t>หนังสือกรมส่งเสริมการปกครองท้องถิ่น</w:t>
      </w:r>
      <w:r w:rsidR="00EC0849" w:rsidRPr="00B7169F">
        <w:rPr>
          <w:rFonts w:ascii="TH SarabunIT๙" w:hAnsi="TH SarabunIT๙" w:cs="TH SarabunIT๙" w:hint="cs"/>
          <w:cs/>
        </w:rPr>
        <w:t xml:space="preserve"> </w:t>
      </w:r>
      <w:r w:rsidRPr="00B7169F">
        <w:rPr>
          <w:rFonts w:ascii="TH SarabunIT๙" w:hAnsi="TH SarabunIT๙" w:cs="TH SarabunIT๙" w:hint="cs"/>
          <w:cs/>
        </w:rPr>
        <w:t xml:space="preserve">ด่วนที่สุด ที่ มท 0816.5/ว </w:t>
      </w:r>
      <w:r w:rsidR="00B7169F" w:rsidRPr="00B7169F">
        <w:rPr>
          <w:rFonts w:ascii="TH SarabunIT๙" w:hAnsi="TH SarabunIT๙" w:cs="TH SarabunIT๙" w:hint="cs"/>
          <w:cs/>
        </w:rPr>
        <w:t>1439</w:t>
      </w:r>
      <w:r w:rsidRPr="00B7169F">
        <w:rPr>
          <w:rFonts w:ascii="TH SarabunIT๙" w:hAnsi="TH SarabunIT๙" w:cs="TH SarabunIT๙" w:hint="cs"/>
          <w:cs/>
        </w:rPr>
        <w:t xml:space="preserve"> ลงวันที่ </w:t>
      </w:r>
      <w:r w:rsidR="00B86F03" w:rsidRPr="00B7169F">
        <w:rPr>
          <w:rFonts w:ascii="TH SarabunIT๙" w:hAnsi="TH SarabunIT๙" w:cs="TH SarabunIT๙"/>
          <w:spacing w:val="-8"/>
        </w:rPr>
        <w:t>1</w:t>
      </w:r>
      <w:r w:rsidRPr="00B7169F">
        <w:rPr>
          <w:rFonts w:ascii="TH SarabunIT๙" w:hAnsi="TH SarabunIT๙" w:cs="TH SarabunIT๙" w:hint="cs"/>
          <w:spacing w:val="-8"/>
          <w:cs/>
        </w:rPr>
        <w:t xml:space="preserve"> </w:t>
      </w:r>
      <w:r w:rsidR="00021D70" w:rsidRPr="00B7169F">
        <w:rPr>
          <w:rFonts w:ascii="TH SarabunIT๙" w:hAnsi="TH SarabunIT๙" w:cs="TH SarabunIT๙" w:hint="cs"/>
          <w:spacing w:val="-8"/>
          <w:cs/>
        </w:rPr>
        <w:t>เมษายน</w:t>
      </w:r>
      <w:r w:rsidRPr="00B7169F">
        <w:rPr>
          <w:rFonts w:ascii="TH SarabunIT๙" w:hAnsi="TH SarabunIT๙" w:cs="TH SarabunIT๙" w:hint="cs"/>
          <w:spacing w:val="-8"/>
          <w:cs/>
        </w:rPr>
        <w:t xml:space="preserve"> 256</w:t>
      </w:r>
      <w:r w:rsidR="00021D70" w:rsidRPr="00B7169F">
        <w:rPr>
          <w:rFonts w:ascii="TH SarabunIT๙" w:hAnsi="TH SarabunIT๙" w:cs="TH SarabunIT๙" w:hint="cs"/>
          <w:spacing w:val="-8"/>
          <w:cs/>
        </w:rPr>
        <w:t>7</w:t>
      </w:r>
      <w:r w:rsidRPr="00B7169F">
        <w:rPr>
          <w:rFonts w:ascii="TH SarabunIT๙" w:hAnsi="TH SarabunIT๙" w:cs="TH SarabunIT๙" w:hint="cs"/>
          <w:spacing w:val="-8"/>
          <w:cs/>
        </w:rPr>
        <w:t xml:space="preserve"> </w:t>
      </w:r>
      <w:r w:rsidR="0084271B" w:rsidRPr="00B7169F">
        <w:rPr>
          <w:rFonts w:ascii="TH SarabunIT๙" w:hAnsi="TH SarabunIT๙" w:cs="TH SarabunIT๙" w:hint="cs"/>
          <w:spacing w:val="-8"/>
          <w:cs/>
        </w:rPr>
        <w:t xml:space="preserve">เรื่อง </w:t>
      </w:r>
      <w:r w:rsidR="00F07D6C" w:rsidRPr="00B7169F">
        <w:rPr>
          <w:rFonts w:ascii="TH SarabunIT๙" w:hAnsi="TH SarabunIT๙" w:cs="TH SarabunIT๙" w:hint="cs"/>
          <w:spacing w:val="-8"/>
          <w:cs/>
        </w:rPr>
        <w:t>แนวทางการจัดงานประเพณีสงกรานต์ขององค์กรปกครองส่วนท้องถิ่น</w:t>
      </w:r>
      <w:r w:rsidR="00F07D6C" w:rsidRPr="00B7169F">
        <w:rPr>
          <w:rFonts w:ascii="TH SarabunIT๙" w:hAnsi="TH SarabunIT๙" w:cs="TH SarabunIT๙"/>
          <w:spacing w:val="-8"/>
        </w:rPr>
        <w:t xml:space="preserve"> </w:t>
      </w:r>
      <w:r w:rsidR="00F07D6C" w:rsidRPr="00B7169F">
        <w:rPr>
          <w:rFonts w:ascii="TH SarabunIT๙" w:hAnsi="TH SarabunIT๙" w:cs="TH SarabunIT๙" w:hint="cs"/>
          <w:spacing w:val="-8"/>
          <w:cs/>
        </w:rPr>
        <w:t>พุทธศักราช 2567</w:t>
      </w:r>
      <w:r w:rsidRPr="00B7169F">
        <w:rPr>
          <w:rFonts w:ascii="TH SarabunIT๙" w:hAnsi="TH SarabunIT๙" w:cs="TH SarabunIT๙" w:hint="cs"/>
          <w:cs/>
        </w:rPr>
        <w:t xml:space="preserve"> </w:t>
      </w:r>
      <w:r w:rsidR="00B86F03" w:rsidRPr="00B86F03">
        <w:rPr>
          <w:rFonts w:ascii="TH SarabunIT๙" w:hAnsi="TH SarabunIT๙" w:cs="TH SarabunIT๙" w:hint="cs"/>
          <w:cs/>
        </w:rPr>
        <w:t>ได้แจ้งให้สำนักงานส่งเสริมการปกครองท้องถิ่นจังหวัดและองค์กรปกครองส่วนท้องถิ่น ดำเนินการตามแนวทาง</w:t>
      </w:r>
      <w:r w:rsidR="00B86F03">
        <w:rPr>
          <w:rFonts w:ascii="TH SarabunIT๙" w:hAnsi="TH SarabunIT๙" w:cs="TH SarabunIT๙" w:hint="cs"/>
          <w:spacing w:val="-4"/>
          <w:cs/>
        </w:rPr>
        <w:t xml:space="preserve"> </w:t>
      </w:r>
      <w:r w:rsidR="00B86F03" w:rsidRPr="00B86F03">
        <w:rPr>
          <w:rFonts w:ascii="TH SarabunIT๙" w:hAnsi="TH SarabunIT๙" w:cs="TH SarabunIT๙" w:hint="cs"/>
          <w:spacing w:val="-4"/>
          <w:cs/>
        </w:rPr>
        <w:t>การจัดงานสงกรานต์ขององค์กรปกครองส่วนท้องถิ่น พุทธศักราช 2567 และประชาสัมพันธ์ “ประเพณีสงกรานต์</w:t>
      </w:r>
      <w:r w:rsidR="00B86F03" w:rsidRPr="00B86F03">
        <w:rPr>
          <w:rFonts w:ascii="TH SarabunIT๙" w:hAnsi="TH SarabunIT๙" w:cs="TH SarabunIT๙" w:hint="cs"/>
          <w:cs/>
        </w:rPr>
        <w:t>ในประเทศไทย”</w:t>
      </w:r>
      <w:r w:rsidR="00F07D6C" w:rsidRPr="00B86F03">
        <w:rPr>
          <w:rFonts w:ascii="TH SarabunIT๙" w:hAnsi="TH SarabunIT๙" w:cs="TH SarabunIT๙" w:hint="cs"/>
          <w:cs/>
        </w:rPr>
        <w:t xml:space="preserve"> </w:t>
      </w:r>
      <w:r w:rsidR="00B86F03" w:rsidRPr="00B86F03">
        <w:rPr>
          <w:rFonts w:ascii="TH SarabunIT๙" w:hAnsi="TH SarabunIT๙" w:cs="TH SarabunIT๙"/>
          <w:cs/>
        </w:rPr>
        <w:t>ในโอกาสที่ได้รับการประกาศ</w:t>
      </w:r>
      <w:r w:rsidR="00B86F03" w:rsidRPr="00B86F03">
        <w:rPr>
          <w:rFonts w:ascii="TH SarabunIT๙" w:hAnsi="TH SarabunIT๙" w:cs="TH SarabunIT๙" w:hint="cs"/>
          <w:cs/>
        </w:rPr>
        <w:t>และรับรอง</w:t>
      </w:r>
      <w:r w:rsidR="00B86F03" w:rsidRPr="00B86F03">
        <w:rPr>
          <w:rFonts w:ascii="TH SarabunIT๙" w:hAnsi="TH SarabunIT๙" w:cs="TH SarabunIT๙"/>
          <w:cs/>
        </w:rPr>
        <w:t>จากองค์การยูเนสโก</w:t>
      </w:r>
      <w:r w:rsidR="00B86F03" w:rsidRPr="00B86F03">
        <w:rPr>
          <w:rFonts w:ascii="TH SarabunIT๙" w:hAnsi="TH SarabunIT๙" w:cs="TH SarabunIT๙" w:hint="cs"/>
          <w:cs/>
        </w:rPr>
        <w:t xml:space="preserve"> ขึ้น</w:t>
      </w:r>
      <w:r w:rsidR="00B86F03" w:rsidRPr="00B86F03">
        <w:rPr>
          <w:rFonts w:ascii="TH SarabunIT๙" w:hAnsi="TH SarabunIT๙" w:cs="TH SarabunIT๙"/>
          <w:cs/>
        </w:rPr>
        <w:t>ทะเบียนเป็นรายการตัวแทนมรดก</w:t>
      </w:r>
      <w:r w:rsidR="00B86F03" w:rsidRPr="00B86F03">
        <w:rPr>
          <w:rFonts w:ascii="TH SarabunIT๙" w:hAnsi="TH SarabunIT๙" w:cs="TH SarabunIT๙" w:hint="cs"/>
          <w:cs/>
        </w:rPr>
        <w:t>ทาง</w:t>
      </w:r>
      <w:r w:rsidR="00B86F03" w:rsidRPr="00B86F03">
        <w:rPr>
          <w:rFonts w:ascii="TH SarabunIT๙" w:hAnsi="TH SarabunIT๙" w:cs="TH SarabunIT๙"/>
          <w:cs/>
        </w:rPr>
        <w:t>วัฒนธรรมที่จับต้องไม่ได้ของมนุษยชาติ</w:t>
      </w:r>
      <w:r w:rsidR="00B86F03">
        <w:rPr>
          <w:rFonts w:ascii="TH SarabunIT๙" w:hAnsi="TH SarabunIT๙" w:cs="TH SarabunIT๙" w:hint="cs"/>
          <w:cs/>
        </w:rPr>
        <w:t xml:space="preserve"> </w:t>
      </w:r>
      <w:r w:rsidR="000014DA" w:rsidRPr="00B86F03">
        <w:rPr>
          <w:rFonts w:ascii="TH SarabunIT๙" w:hAnsi="TH SarabunIT๙" w:cs="TH SarabunIT๙" w:hint="cs"/>
          <w:cs/>
        </w:rPr>
        <w:t xml:space="preserve">ความละเอียดแจ้งแล้ว </w:t>
      </w:r>
      <w:r w:rsidRPr="00B86F03">
        <w:rPr>
          <w:rFonts w:ascii="TH SarabunIT๙" w:hAnsi="TH SarabunIT๙" w:cs="TH SarabunIT๙" w:hint="cs"/>
          <w:cs/>
        </w:rPr>
        <w:t>นั้น</w:t>
      </w:r>
    </w:p>
    <w:p w14:paraId="2D87B778" w14:textId="24A67BD5" w:rsidR="009D4E89" w:rsidRPr="002D0141" w:rsidRDefault="000014DA" w:rsidP="00714B47">
      <w:pPr>
        <w:spacing w:before="120"/>
        <w:ind w:firstLine="1418"/>
        <w:jc w:val="thaiDistribute"/>
        <w:rPr>
          <w:rFonts w:ascii="TH SarabunPSK" w:hAnsi="TH SarabunPSK" w:cs="TH SarabunPSK"/>
        </w:rPr>
      </w:pPr>
      <w:r w:rsidRPr="00B86F03">
        <w:rPr>
          <w:rFonts w:ascii="TH SarabunIT๙" w:hAnsi="TH SarabunIT๙" w:cs="TH SarabunIT๙"/>
          <w:cs/>
        </w:rPr>
        <w:t>กรมส่งเสริมการปกครองท้องถิ่นได้รับ</w:t>
      </w:r>
      <w:r w:rsidR="00F07D6C" w:rsidRPr="00B86F03">
        <w:rPr>
          <w:rFonts w:ascii="TH SarabunIT๙" w:hAnsi="TH SarabunIT๙" w:cs="TH SarabunIT๙" w:hint="cs"/>
          <w:cs/>
        </w:rPr>
        <w:t>แจ้งจาก</w:t>
      </w:r>
      <w:r w:rsidR="00B86F03">
        <w:rPr>
          <w:rFonts w:ascii="TH SarabunIT๙" w:hAnsi="TH SarabunIT๙" w:cs="TH SarabunIT๙" w:hint="cs"/>
          <w:cs/>
        </w:rPr>
        <w:t xml:space="preserve"> กรมส่งเสริมวัฒนธรรม </w:t>
      </w:r>
      <w:r w:rsidR="00F07D6C" w:rsidRPr="00B86F03">
        <w:rPr>
          <w:rFonts w:ascii="TH SarabunIT๙" w:hAnsi="TH SarabunIT๙" w:cs="TH SarabunIT๙" w:hint="cs"/>
          <w:cs/>
        </w:rPr>
        <w:t>กระทรวงวัฒนธรรม</w:t>
      </w:r>
      <w:r w:rsidR="00B86F03">
        <w:rPr>
          <w:rFonts w:ascii="TH SarabunIT๙" w:hAnsi="TH SarabunIT๙" w:cs="TH SarabunIT๙" w:hint="cs"/>
          <w:cs/>
        </w:rPr>
        <w:t xml:space="preserve"> </w:t>
      </w:r>
      <w:r w:rsidR="00B86F03">
        <w:rPr>
          <w:rFonts w:ascii="TH SarabunIT๙" w:hAnsi="TH SarabunIT๙" w:cs="TH SarabunIT๙"/>
          <w:cs/>
        </w:rPr>
        <w:br/>
      </w:r>
      <w:r w:rsidR="00B86F03">
        <w:rPr>
          <w:rFonts w:ascii="TH SarabunIT๙" w:hAnsi="TH SarabunIT๙" w:cs="TH SarabunIT๙" w:hint="cs"/>
          <w:cs/>
        </w:rPr>
        <w:t>ขอความอนุเคราะห์แจ้ง</w:t>
      </w:r>
      <w:r w:rsidR="00F07D6C" w:rsidRPr="00B86F03">
        <w:rPr>
          <w:rFonts w:ascii="TH SarabunIT๙" w:hAnsi="TH SarabunIT๙" w:cs="TH SarabunIT๙" w:hint="cs"/>
          <w:cs/>
        </w:rPr>
        <w:t xml:space="preserve">ประกาศคณะกรรมการการบูรณาการเพื่อกำหนดแนวทางการจัดงานสงกรานต์ </w:t>
      </w:r>
      <w:r w:rsidR="00F07D6C" w:rsidRPr="00B86F03">
        <w:rPr>
          <w:rFonts w:ascii="TH SarabunIT๙" w:hAnsi="TH SarabunIT๙" w:cs="TH SarabunIT๙" w:hint="cs"/>
          <w:spacing w:val="-6"/>
          <w:cs/>
        </w:rPr>
        <w:t>พุทธศักราช 2567 เรื่อง แนวทางการสืบสานคุณค่าทางวัฒนธรรม เนื่องในประเพณีสงกรานต์ พุทธศักราช 2567</w:t>
      </w:r>
      <w:r w:rsidR="00F07D6C" w:rsidRPr="00B86F03">
        <w:rPr>
          <w:rFonts w:ascii="TH SarabunIT๙" w:hAnsi="TH SarabunIT๙" w:cs="TH SarabunIT๙" w:hint="cs"/>
          <w:cs/>
        </w:rPr>
        <w:t xml:space="preserve"> </w:t>
      </w:r>
      <w:r w:rsidR="00595FA8" w:rsidRPr="00595FA8">
        <w:rPr>
          <w:rFonts w:ascii="TH SarabunIT๙" w:hAnsi="TH SarabunIT๙" w:cs="TH SarabunIT๙"/>
          <w:spacing w:val="-6"/>
          <w:cs/>
        </w:rPr>
        <w:t>ประกาศ ณ วันที่ 27 มีนาคม 2567 วัตถุประสงค์</w:t>
      </w:r>
      <w:r w:rsidR="00464A94" w:rsidRPr="00595FA8">
        <w:rPr>
          <w:rFonts w:ascii="TH SarabunIT๙" w:hAnsi="TH SarabunIT๙" w:cs="TH SarabunIT๙"/>
          <w:spacing w:val="-6"/>
          <w:cs/>
        </w:rPr>
        <w:t>เพื่อเป็นแนวทางในการ</w:t>
      </w:r>
      <w:r w:rsidR="00595FA8" w:rsidRPr="00595FA8">
        <w:rPr>
          <w:rFonts w:ascii="TH SarabunIT๙" w:hAnsi="TH SarabunIT๙" w:cs="TH SarabunIT๙"/>
          <w:spacing w:val="-6"/>
          <w:cs/>
        </w:rPr>
        <w:t>จัด</w:t>
      </w:r>
      <w:r w:rsidR="00464A94" w:rsidRPr="00595FA8">
        <w:rPr>
          <w:rFonts w:ascii="TH SarabunIT๙" w:hAnsi="TH SarabunIT๙" w:cs="TH SarabunIT๙"/>
          <w:spacing w:val="-6"/>
          <w:cs/>
        </w:rPr>
        <w:t>กิจกรรมสืบสาน</w:t>
      </w:r>
      <w:r w:rsidR="00595FA8" w:rsidRPr="00595FA8">
        <w:rPr>
          <w:rFonts w:ascii="TH SarabunIT๙" w:hAnsi="TH SarabunIT๙" w:cs="TH SarabunIT๙"/>
          <w:spacing w:val="-6"/>
          <w:cs/>
        </w:rPr>
        <w:t>คุณค่าทางวัฒนธรรม</w:t>
      </w:r>
      <w:r w:rsidR="00595FA8" w:rsidRPr="00595FA8">
        <w:rPr>
          <w:rFonts w:ascii="TH SarabunIT๙" w:hAnsi="TH SarabunIT๙" w:cs="TH SarabunIT๙"/>
          <w:cs/>
        </w:rPr>
        <w:t xml:space="preserve"> </w:t>
      </w:r>
      <w:r w:rsidR="00595FA8" w:rsidRPr="00595FA8">
        <w:rPr>
          <w:rFonts w:ascii="TH SarabunIT๙" w:hAnsi="TH SarabunIT๙" w:cs="TH SarabunIT๙"/>
          <w:spacing w:val="-4"/>
          <w:cs/>
        </w:rPr>
        <w:t>เนื่องใน</w:t>
      </w:r>
      <w:r w:rsidR="00464A94" w:rsidRPr="00595FA8">
        <w:rPr>
          <w:rFonts w:ascii="TH SarabunIT๙" w:hAnsi="TH SarabunIT๙" w:cs="TH SarabunIT๙"/>
          <w:spacing w:val="-4"/>
          <w:cs/>
        </w:rPr>
        <w:t xml:space="preserve">ประเพณีสงกรานต์ พุทธศักราช 2567 </w:t>
      </w:r>
      <w:r w:rsidR="000E42F1" w:rsidRPr="00595FA8">
        <w:rPr>
          <w:rFonts w:ascii="TH SarabunIT๙" w:hAnsi="TH SarabunIT๙" w:cs="TH SarabunIT๙"/>
          <w:spacing w:val="-4"/>
          <w:cs/>
        </w:rPr>
        <w:t>ในการนี้ จึงขอความร่วมมือสำนักงานส่งเสริมการปกครองท้องถิ่น</w:t>
      </w:r>
      <w:r w:rsidR="000E42F1" w:rsidRPr="002D0141">
        <w:rPr>
          <w:rFonts w:ascii="TH SarabunIT๙" w:hAnsi="TH SarabunIT๙" w:cs="TH SarabunIT๙"/>
          <w:spacing w:val="-4"/>
          <w:cs/>
        </w:rPr>
        <w:t>จังหวัด</w:t>
      </w:r>
      <w:r w:rsidR="00464A94" w:rsidRPr="002D0141">
        <w:rPr>
          <w:rFonts w:ascii="TH SarabunIT๙" w:hAnsi="TH SarabunIT๙" w:cs="TH SarabunIT๙"/>
          <w:spacing w:val="-4"/>
          <w:cs/>
        </w:rPr>
        <w:t>แจ้ง</w:t>
      </w:r>
      <w:r w:rsidR="00595FA8" w:rsidRPr="002D0141">
        <w:rPr>
          <w:rFonts w:ascii="TH SarabunIT๙" w:hAnsi="TH SarabunIT๙" w:cs="TH SarabunIT๙" w:hint="cs"/>
          <w:spacing w:val="-4"/>
          <w:cs/>
        </w:rPr>
        <w:t>ประกาศ</w:t>
      </w:r>
      <w:r w:rsidR="00464A94" w:rsidRPr="002D0141">
        <w:rPr>
          <w:rFonts w:ascii="TH SarabunIT๙" w:hAnsi="TH SarabunIT๙" w:cs="TH SarabunIT๙"/>
          <w:spacing w:val="-4"/>
          <w:cs/>
        </w:rPr>
        <w:t>ดังกล่าวไปยัง</w:t>
      </w:r>
      <w:r w:rsidR="000E42F1" w:rsidRPr="002D0141">
        <w:rPr>
          <w:rFonts w:ascii="TH SarabunIT๙" w:hAnsi="TH SarabunIT๙" w:cs="TH SarabunIT๙"/>
          <w:spacing w:val="-4"/>
          <w:cs/>
        </w:rPr>
        <w:t>องค์กรปกครองส่วนท้องถิ่น</w:t>
      </w:r>
      <w:r w:rsidR="00595FA8" w:rsidRPr="002D0141">
        <w:rPr>
          <w:rFonts w:ascii="TH SarabunIT๙" w:hAnsi="TH SarabunIT๙" w:cs="TH SarabunIT๙" w:hint="cs"/>
          <w:spacing w:val="-4"/>
          <w:cs/>
        </w:rPr>
        <w:t xml:space="preserve">ทุกแห่ง </w:t>
      </w:r>
      <w:r w:rsidR="00016015" w:rsidRPr="002D0141">
        <w:rPr>
          <w:rFonts w:ascii="TH SarabunIT๙" w:hAnsi="TH SarabunIT๙" w:cs="TH SarabunIT๙" w:hint="cs"/>
          <w:spacing w:val="-4"/>
          <w:cs/>
        </w:rPr>
        <w:t>เพื่อ</w:t>
      </w:r>
      <w:r w:rsidR="00595FA8" w:rsidRPr="002D0141">
        <w:rPr>
          <w:rFonts w:ascii="TH SarabunIT๙" w:hAnsi="TH SarabunIT๙" w:cs="TH SarabunIT๙" w:hint="cs"/>
          <w:spacing w:val="-4"/>
          <w:cs/>
        </w:rPr>
        <w:t>ใช้</w:t>
      </w:r>
      <w:r w:rsidR="00464A94" w:rsidRPr="002D0141">
        <w:rPr>
          <w:rFonts w:ascii="TH SarabunIT๙" w:hAnsi="TH SarabunIT๙" w:cs="TH SarabunIT๙"/>
          <w:spacing w:val="-4"/>
          <w:cs/>
        </w:rPr>
        <w:t>เป็น</w:t>
      </w:r>
      <w:r w:rsidR="00595FA8" w:rsidRPr="002D0141">
        <w:rPr>
          <w:rFonts w:ascii="TH SarabunIT๙" w:hAnsi="TH SarabunIT๙" w:cs="TH SarabunIT๙" w:hint="cs"/>
          <w:spacing w:val="-4"/>
          <w:cs/>
        </w:rPr>
        <w:t>แนวทาง</w:t>
      </w:r>
      <w:r w:rsidR="002D0141" w:rsidRPr="002D0141">
        <w:rPr>
          <w:rFonts w:ascii="TH SarabunIT๙" w:hAnsi="TH SarabunIT๙" w:cs="TH SarabunIT๙" w:hint="cs"/>
          <w:spacing w:val="-4"/>
          <w:cs/>
        </w:rPr>
        <w:t>ในการ</w:t>
      </w:r>
      <w:r w:rsidR="00595FA8" w:rsidRPr="002D0141">
        <w:rPr>
          <w:rFonts w:ascii="TH SarabunIT๙" w:hAnsi="TH SarabunIT๙" w:cs="TH SarabunIT๙" w:hint="cs"/>
          <w:spacing w:val="-4"/>
          <w:cs/>
        </w:rPr>
        <w:t>บูรณาการร่วมกับ</w:t>
      </w:r>
      <w:r w:rsidR="00595FA8" w:rsidRPr="002D0141">
        <w:rPr>
          <w:rFonts w:ascii="TH SarabunIT๙" w:hAnsi="TH SarabunIT๙" w:cs="TH SarabunIT๙" w:hint="cs"/>
          <w:spacing w:val="-2"/>
          <w:cs/>
        </w:rPr>
        <w:t>แนวทางการจัดงานประเพณีสงกรานต์ขององค์กรปกครองส่วนท้องถิ่น</w:t>
      </w:r>
      <w:r w:rsidR="00595FA8" w:rsidRPr="002D0141">
        <w:rPr>
          <w:rFonts w:ascii="TH SarabunIT๙" w:hAnsi="TH SarabunIT๙" w:cs="TH SarabunIT๙"/>
          <w:spacing w:val="-2"/>
        </w:rPr>
        <w:t xml:space="preserve"> </w:t>
      </w:r>
      <w:r w:rsidR="00595FA8" w:rsidRPr="002D0141">
        <w:rPr>
          <w:rFonts w:ascii="TH SarabunIT๙" w:hAnsi="TH SarabunIT๙" w:cs="TH SarabunIT๙" w:hint="cs"/>
          <w:spacing w:val="-2"/>
          <w:cs/>
        </w:rPr>
        <w:t>พุทธศักราช 2567</w:t>
      </w:r>
      <w:r w:rsidR="00464A94" w:rsidRPr="002D0141">
        <w:rPr>
          <w:rFonts w:ascii="TH SarabunIT๙" w:hAnsi="TH SarabunIT๙" w:cs="TH SarabunIT๙"/>
          <w:spacing w:val="-2"/>
          <w:cs/>
        </w:rPr>
        <w:t xml:space="preserve"> </w:t>
      </w:r>
      <w:r w:rsidR="00016015" w:rsidRPr="002D0141">
        <w:rPr>
          <w:rFonts w:ascii="TH SarabunIT๙" w:hAnsi="TH SarabunIT๙" w:cs="TH SarabunIT๙" w:hint="cs"/>
          <w:spacing w:val="-2"/>
          <w:cs/>
        </w:rPr>
        <w:t>ตามหนังสือที่อ้างถึง</w:t>
      </w:r>
      <w:r w:rsidR="00016015" w:rsidRPr="002D0141">
        <w:rPr>
          <w:rFonts w:ascii="TH SarabunIT๙" w:hAnsi="TH SarabunIT๙" w:cs="TH SarabunIT๙" w:hint="cs"/>
          <w:cs/>
        </w:rPr>
        <w:t xml:space="preserve"> </w:t>
      </w:r>
      <w:r w:rsidR="00554BB9" w:rsidRPr="002D0141">
        <w:rPr>
          <w:rFonts w:ascii="TH SarabunIT๙" w:hAnsi="TH SarabunIT๙" w:cs="TH SarabunIT๙"/>
          <w:cs/>
        </w:rPr>
        <w:t>รายละเอียด</w:t>
      </w:r>
      <w:r w:rsidR="00C20D71" w:rsidRPr="002D0141">
        <w:rPr>
          <w:rFonts w:ascii="TH SarabunIT๙" w:hAnsi="TH SarabunIT๙" w:cs="TH SarabunIT๙"/>
          <w:cs/>
        </w:rPr>
        <w:t>สามารถ</w:t>
      </w:r>
      <w:r w:rsidR="00872522" w:rsidRPr="002D0141">
        <w:rPr>
          <w:rFonts w:ascii="TH SarabunIT๙" w:hAnsi="TH SarabunIT๙" w:cs="TH SarabunIT๙"/>
          <w:cs/>
        </w:rPr>
        <w:t>ดาวน์โหลด</w:t>
      </w:r>
      <w:r w:rsidR="00A67DD9" w:rsidRPr="002D0141">
        <w:rPr>
          <w:rFonts w:ascii="TH SarabunIT๙" w:hAnsi="TH SarabunIT๙" w:cs="TH SarabunIT๙"/>
          <w:cs/>
        </w:rPr>
        <w:t>ได้ที่</w:t>
      </w:r>
      <w:r w:rsidR="00872522" w:rsidRPr="002D0141">
        <w:rPr>
          <w:rFonts w:ascii="TH SarabunPSK" w:hAnsi="TH SarabunPSK" w:cs="TH SarabunPSK"/>
          <w:cs/>
        </w:rPr>
        <w:t xml:space="preserve"> </w:t>
      </w:r>
      <w:hyperlink r:id="rId9" w:tgtFrame="_blank" w:history="1">
        <w:r w:rsidR="00016015" w:rsidRPr="002D0141">
          <w:rPr>
            <w:rStyle w:val="a7"/>
            <w:rFonts w:ascii="TH SarabunIT๙" w:hAnsi="TH SarabunIT๙" w:cs="TH SarabunIT๙"/>
            <w:color w:val="auto"/>
            <w:u w:val="none"/>
            <w:shd w:val="clear" w:color="auto" w:fill="FFFFFF"/>
          </w:rPr>
          <w:t>https://shorturl.asia/VNsPA</w:t>
        </w:r>
      </w:hyperlink>
      <w:r w:rsidR="000F2A97" w:rsidRPr="002D0141">
        <w:rPr>
          <w:rFonts w:ascii="TH SarabunIT๙" w:hAnsi="TH SarabunIT๙" w:cs="TH SarabunIT๙" w:hint="cs"/>
          <w:cs/>
        </w:rPr>
        <w:t xml:space="preserve"> </w:t>
      </w:r>
      <w:r w:rsidR="00184390" w:rsidRPr="002D0141">
        <w:rPr>
          <w:rFonts w:ascii="TH SarabunIT๙" w:hAnsi="TH SarabunIT๙" w:cs="TH SarabunIT๙" w:hint="cs"/>
          <w:cs/>
        </w:rPr>
        <w:t>หรือสแกน</w:t>
      </w:r>
      <w:r w:rsidR="0089272B" w:rsidRPr="002D0141">
        <w:rPr>
          <w:rFonts w:ascii="TH SarabunIT๙" w:hAnsi="TH SarabunIT๙" w:cs="TH SarabunIT๙"/>
          <w:cs/>
        </w:rPr>
        <w:t xml:space="preserve"> </w:t>
      </w:r>
      <w:r w:rsidR="0089272B" w:rsidRPr="002D0141">
        <w:rPr>
          <w:rFonts w:ascii="TH SarabunIT๙" w:hAnsi="TH SarabunIT๙" w:cs="TH SarabunIT๙"/>
        </w:rPr>
        <w:t xml:space="preserve">QR Code </w:t>
      </w:r>
      <w:r w:rsidR="00872522" w:rsidRPr="002D0141">
        <w:rPr>
          <w:rFonts w:ascii="TH SarabunIT๙" w:hAnsi="TH SarabunIT๙" w:cs="TH SarabunIT๙" w:hint="cs"/>
          <w:cs/>
        </w:rPr>
        <w:t>ท้ายหนังสือ</w:t>
      </w:r>
      <w:r w:rsidR="00E965CB" w:rsidRPr="002D0141">
        <w:rPr>
          <w:rFonts w:ascii="TH SarabunIT๙" w:hAnsi="TH SarabunIT๙" w:cs="TH SarabunIT๙" w:hint="cs"/>
          <w:cs/>
        </w:rPr>
        <w:t>นี้</w:t>
      </w:r>
    </w:p>
    <w:p w14:paraId="4A96366F" w14:textId="782CB3A7" w:rsidR="003C2A20" w:rsidRDefault="003C2A20" w:rsidP="00C20D71">
      <w:pPr>
        <w:ind w:firstLine="1418"/>
        <w:jc w:val="center"/>
        <w:rPr>
          <w:rFonts w:ascii="TH SarabunPSK" w:hAnsi="TH SarabunPSK" w:cs="TH SarabunPSK"/>
        </w:rPr>
      </w:pPr>
    </w:p>
    <w:p w14:paraId="7FB310DE" w14:textId="75423252" w:rsidR="007A55DD" w:rsidRDefault="007A55DD" w:rsidP="00C20D71">
      <w:pPr>
        <w:ind w:firstLine="1418"/>
        <w:jc w:val="center"/>
        <w:rPr>
          <w:rFonts w:ascii="TH SarabunPSK" w:hAnsi="TH SarabunPSK" w:cs="TH SarabunPSK"/>
        </w:rPr>
      </w:pPr>
    </w:p>
    <w:p w14:paraId="1BBE2AD4" w14:textId="77777777" w:rsidR="00C20D71" w:rsidRDefault="00C20D71" w:rsidP="00C20D71">
      <w:pPr>
        <w:ind w:firstLine="1418"/>
        <w:jc w:val="center"/>
        <w:rPr>
          <w:rFonts w:ascii="TH SarabunPSK" w:hAnsi="TH SarabunPSK" w:cs="TH SarabunPSK"/>
        </w:rPr>
      </w:pPr>
    </w:p>
    <w:p w14:paraId="40FFCF8F" w14:textId="501354CE" w:rsidR="009D4E89" w:rsidRPr="00F85561" w:rsidRDefault="00CF7994" w:rsidP="00C20D71">
      <w:pPr>
        <w:ind w:firstLine="1418"/>
        <w:jc w:val="center"/>
        <w:rPr>
          <w:rFonts w:ascii="TH SarabunPSK" w:hAnsi="TH SarabunPSK" w:cs="TH SarabunPSK"/>
        </w:rPr>
      </w:pPr>
      <w:r>
        <w:rPr>
          <w:rFonts w:ascii="TH SarabunIT๙" w:hAnsi="TH SarabunIT๙" w:cs="TH SarabunIT๙" w:hint="cs"/>
          <w:cs/>
        </w:rPr>
        <w:t>กรมส่งเสริมการปกครองท้องถิ่น</w:t>
      </w:r>
    </w:p>
    <w:p w14:paraId="30CA7505" w14:textId="060D12DA" w:rsidR="009D4E89" w:rsidRPr="000F6100" w:rsidRDefault="000F6100" w:rsidP="00C20D71">
      <w:pPr>
        <w:ind w:firstLine="1418"/>
        <w:jc w:val="center"/>
        <w:rPr>
          <w:rFonts w:ascii="TH SarabunPSK" w:hAnsi="TH SarabunPSK" w:cs="TH SarabunPSK"/>
          <w:color w:val="FF0000"/>
        </w:rPr>
      </w:pPr>
      <w:r w:rsidRPr="00F17A52">
        <w:rPr>
          <w:rFonts w:ascii="TH SarabunIT๙" w:hAnsi="TH SarabunIT๙" w:cs="TH SarabunIT๙" w:hint="cs"/>
          <w:b/>
          <w:bCs/>
          <w:color w:val="FFFFFF"/>
          <w:cs/>
        </w:rPr>
        <w:t xml:space="preserve">  31</w:t>
      </w:r>
      <w:r w:rsidRPr="000F6100">
        <w:rPr>
          <w:rFonts w:ascii="TH SarabunIT๙" w:hAnsi="TH SarabunIT๙" w:cs="TH SarabunIT๙" w:hint="cs"/>
          <w:b/>
          <w:bCs/>
          <w:color w:val="FF0000"/>
          <w:cs/>
        </w:rPr>
        <w:t xml:space="preserve">  </w:t>
      </w:r>
      <w:r w:rsidR="00C20D71">
        <w:rPr>
          <w:rFonts w:ascii="TH SarabunIT๙" w:hAnsi="TH SarabunIT๙" w:cs="TH SarabunIT๙" w:hint="cs"/>
          <w:b/>
          <w:bCs/>
          <w:color w:val="FF0000"/>
          <w:cs/>
        </w:rPr>
        <w:t xml:space="preserve"> </w:t>
      </w:r>
      <w:r w:rsidR="00464A94">
        <w:rPr>
          <w:rFonts w:ascii="TH SarabunIT๙" w:hAnsi="TH SarabunIT๙" w:cs="TH SarabunIT๙" w:hint="cs"/>
          <w:cs/>
        </w:rPr>
        <w:t>เมษายน</w:t>
      </w:r>
      <w:r w:rsidR="00D20AAC">
        <w:rPr>
          <w:rFonts w:ascii="TH SarabunIT๙" w:hAnsi="TH SarabunIT๙" w:cs="TH SarabunIT๙" w:hint="cs"/>
          <w:cs/>
        </w:rPr>
        <w:t xml:space="preserve"> </w:t>
      </w:r>
      <w:r w:rsidR="00CF7994" w:rsidRPr="000F6100">
        <w:rPr>
          <w:rFonts w:ascii="TH SarabunIT๙" w:hAnsi="TH SarabunIT๙" w:cs="TH SarabunIT๙"/>
          <w:cs/>
        </w:rPr>
        <w:t xml:space="preserve"> </w:t>
      </w:r>
      <w:r w:rsidR="00CF7994" w:rsidRPr="000F6100">
        <w:rPr>
          <w:rFonts w:ascii="TH SarabunIT๙" w:hAnsi="TH SarabunIT๙" w:cs="TH SarabunIT๙" w:hint="cs"/>
          <w:cs/>
        </w:rPr>
        <w:t>25</w:t>
      </w:r>
      <w:r w:rsidR="00464A94">
        <w:rPr>
          <w:rFonts w:ascii="TH SarabunIT๙" w:hAnsi="TH SarabunIT๙" w:cs="TH SarabunIT๙" w:hint="cs"/>
          <w:cs/>
        </w:rPr>
        <w:t>67</w:t>
      </w:r>
    </w:p>
    <w:p w14:paraId="593D5772" w14:textId="60ACCFA4" w:rsidR="0098356B" w:rsidRDefault="0098356B" w:rsidP="00532E68">
      <w:pPr>
        <w:rPr>
          <w:rFonts w:ascii="TH SarabunIT๙" w:hAnsi="TH SarabunIT๙" w:cs="TH SarabunIT๙"/>
        </w:rPr>
      </w:pPr>
    </w:p>
    <w:p w14:paraId="4C83AACC" w14:textId="4239D93B" w:rsidR="00704450" w:rsidRDefault="00704450" w:rsidP="00532E68">
      <w:pPr>
        <w:rPr>
          <w:rFonts w:ascii="TH SarabunIT๙" w:hAnsi="TH SarabunIT๙" w:cs="TH SarabunIT๙"/>
        </w:rPr>
      </w:pPr>
    </w:p>
    <w:p w14:paraId="5EC6CF3A" w14:textId="08A28B45" w:rsidR="008E6C99" w:rsidRDefault="008E6C99" w:rsidP="00532E68">
      <w:pPr>
        <w:rPr>
          <w:rFonts w:ascii="TH SarabunIT๙" w:hAnsi="TH SarabunIT๙" w:cs="TH SarabunIT๙"/>
        </w:rPr>
      </w:pPr>
    </w:p>
    <w:p w14:paraId="1CE90C34" w14:textId="3ADB34CE" w:rsidR="009D4E89" w:rsidRPr="00057466" w:rsidRDefault="00CF7994" w:rsidP="00532E68">
      <w:pPr>
        <w:rPr>
          <w:rFonts w:ascii="TH SarabunPSK" w:hAnsi="TH SarabunPSK" w:cs="TH SarabunPSK"/>
        </w:rPr>
      </w:pPr>
      <w:r w:rsidRPr="00057466">
        <w:rPr>
          <w:rFonts w:ascii="TH SarabunIT๙" w:hAnsi="TH SarabunIT๙" w:cs="TH SarabunIT๙" w:hint="cs"/>
          <w:cs/>
        </w:rPr>
        <w:t>กองส่งเสริมและพัฒนาการจัดการศึกษาท้องถิ่น</w:t>
      </w:r>
    </w:p>
    <w:p w14:paraId="3385DA38" w14:textId="54D3F9AF" w:rsidR="00CF7994" w:rsidRPr="00057466" w:rsidRDefault="00CF7994" w:rsidP="005E2A28">
      <w:pPr>
        <w:tabs>
          <w:tab w:val="left" w:pos="7655"/>
        </w:tabs>
        <w:rPr>
          <w:rFonts w:ascii="TH SarabunPSK" w:hAnsi="TH SarabunPSK" w:cs="TH SarabunPSK"/>
        </w:rPr>
      </w:pPr>
      <w:r w:rsidRPr="00057466">
        <w:rPr>
          <w:rFonts w:ascii="TH SarabunIT๙" w:hAnsi="TH SarabunIT๙" w:cs="TH SarabunIT๙" w:hint="cs"/>
          <w:cs/>
          <w:lang w:val="en-GB"/>
        </w:rPr>
        <w:t>กลุ่มงานส่งเสริมการศึกษานอกระบบ ศิลปะ วัฒนธรรม และภูมิปัญญาท้องถิ่น</w:t>
      </w:r>
    </w:p>
    <w:p w14:paraId="31115A15" w14:textId="5A025BFC" w:rsidR="009D4E89" w:rsidRPr="00057466" w:rsidRDefault="009D4E89" w:rsidP="00712E30">
      <w:pPr>
        <w:pStyle w:val="1"/>
        <w:keepNext w:val="0"/>
        <w:rPr>
          <w:rFonts w:ascii="TH SarabunIT๙" w:hAnsi="TH SarabunIT๙" w:cs="TH SarabunIT๙"/>
          <w:b w:val="0"/>
          <w:bCs w:val="0"/>
          <w:sz w:val="32"/>
          <w:szCs w:val="32"/>
        </w:rPr>
      </w:pPr>
      <w:r w:rsidRPr="00057466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โทร</w:t>
      </w:r>
      <w:r w:rsidRPr="00057466">
        <w:rPr>
          <w:rFonts w:ascii="TH SarabunIT๙" w:hAnsi="TH SarabunIT๙" w:cs="TH SarabunIT๙"/>
          <w:b w:val="0"/>
          <w:bCs w:val="0"/>
          <w:sz w:val="32"/>
          <w:szCs w:val="32"/>
        </w:rPr>
        <w:t>.</w:t>
      </w:r>
      <w:r w:rsidRPr="00057466">
        <w:rPr>
          <w:rFonts w:ascii="TH SarabunIT๙" w:hAnsi="TH SarabunIT๙" w:cs="TH SarabunIT๙"/>
          <w:b w:val="0"/>
          <w:bCs w:val="0"/>
          <w:sz w:val="32"/>
          <w:szCs w:val="32"/>
          <w:cs/>
        </w:rPr>
        <w:t xml:space="preserve"> ๐ ๒</w:t>
      </w:r>
      <w:r w:rsidR="00CF7994" w:rsidRPr="00057466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>241</w:t>
      </w:r>
      <w:r w:rsidRPr="00057466">
        <w:rPr>
          <w:rFonts w:ascii="TH SarabunIT๙" w:hAnsi="TH SarabunIT๙" w:cs="TH SarabunIT๙"/>
          <w:b w:val="0"/>
          <w:bCs w:val="0"/>
          <w:sz w:val="32"/>
          <w:szCs w:val="32"/>
          <w:cs/>
        </w:rPr>
        <w:t xml:space="preserve"> </w:t>
      </w:r>
      <w:r w:rsidR="00377277" w:rsidRPr="00057466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๙</w:t>
      </w:r>
      <w:r w:rsidR="00CF7994" w:rsidRPr="00057466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>0</w:t>
      </w:r>
      <w:r w:rsidR="00057466" w:rsidRPr="00057466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>00</w:t>
      </w:r>
      <w:r w:rsidR="00CF7994" w:rsidRPr="00057466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 xml:space="preserve"> </w:t>
      </w:r>
      <w:r w:rsidR="000D2521" w:rsidRPr="00057466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 xml:space="preserve">ต่อ </w:t>
      </w:r>
      <w:r w:rsidR="00057466" w:rsidRPr="00057466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>533</w:t>
      </w:r>
      <w:r w:rsidR="00FE4D31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>7</w:t>
      </w:r>
      <w:r w:rsidR="00CF7994" w:rsidRPr="00057466">
        <w:rPr>
          <w:rFonts w:ascii="TH SarabunIT๙" w:hAnsi="TH SarabunIT๙" w:cs="TH SarabunIT๙"/>
          <w:b w:val="0"/>
          <w:bCs w:val="0"/>
          <w:sz w:val="32"/>
          <w:szCs w:val="32"/>
        </w:rPr>
        <w:t xml:space="preserve"> </w:t>
      </w:r>
    </w:p>
    <w:p w14:paraId="4E428FD5" w14:textId="177CE610" w:rsidR="00057466" w:rsidRPr="00057466" w:rsidRDefault="000F6100" w:rsidP="00A561B9">
      <w:pPr>
        <w:rPr>
          <w:rFonts w:ascii="TH SarabunIT๙" w:hAnsi="TH SarabunIT๙" w:cs="TH SarabunIT๙"/>
        </w:rPr>
      </w:pPr>
      <w:r w:rsidRPr="00057466">
        <w:rPr>
          <w:rFonts w:ascii="TH SarabunIT๙" w:hAnsi="TH SarabunIT๙" w:cs="TH SarabunIT๙"/>
          <w:cs/>
        </w:rPr>
        <w:t xml:space="preserve">ไปรษณีย์อิเล็กทรอนิกส์ </w:t>
      </w:r>
      <w:r w:rsidRPr="00057466">
        <w:rPr>
          <w:rFonts w:ascii="TH SarabunIT๙" w:hAnsi="TH SarabunIT๙" w:cs="TH SarabunIT๙"/>
        </w:rPr>
        <w:t>saraban@dla.go.th</w:t>
      </w:r>
      <w:r w:rsidRPr="00057466">
        <w:rPr>
          <w:rFonts w:ascii="TH SarabunIT๙" w:hAnsi="TH SarabunIT๙" w:cs="TH SarabunIT๙"/>
          <w:cs/>
        </w:rPr>
        <w:t xml:space="preserve"> </w:t>
      </w:r>
    </w:p>
    <w:p w14:paraId="0B9CCAB8" w14:textId="7823554B" w:rsidR="00FE7732" w:rsidRDefault="00714B47" w:rsidP="004B7B30">
      <w:pPr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noProof/>
          <w:cs/>
        </w:rPr>
        <w:drawing>
          <wp:anchor distT="0" distB="0" distL="114300" distR="114300" simplePos="0" relativeHeight="251678720" behindDoc="1" locked="0" layoutInCell="1" allowOverlap="1" wp14:anchorId="422E71E4" wp14:editId="601CF7A9">
            <wp:simplePos x="0" y="0"/>
            <wp:positionH relativeFrom="column">
              <wp:posOffset>-63500</wp:posOffset>
            </wp:positionH>
            <wp:positionV relativeFrom="paragraph">
              <wp:posOffset>242570</wp:posOffset>
            </wp:positionV>
            <wp:extent cx="1079500" cy="1079500"/>
            <wp:effectExtent l="0" t="0" r="6350" b="6350"/>
            <wp:wrapNone/>
            <wp:docPr id="930468021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9500" cy="1079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0D2521" w:rsidRPr="00057466">
        <w:rPr>
          <w:rFonts w:ascii="TH SarabunIT๙" w:hAnsi="TH SarabunIT๙" w:cs="TH SarabunIT๙"/>
          <w:cs/>
        </w:rPr>
        <w:t>ผู้ประสานงาน</w:t>
      </w:r>
      <w:r w:rsidR="000D2521" w:rsidRPr="00057466">
        <w:rPr>
          <w:rFonts w:ascii="TH SarabunIT๙" w:hAnsi="TH SarabunIT๙" w:cs="TH SarabunIT๙" w:hint="cs"/>
          <w:cs/>
        </w:rPr>
        <w:t xml:space="preserve"> </w:t>
      </w:r>
      <w:r w:rsidR="008151C0" w:rsidRPr="00057466">
        <w:rPr>
          <w:rFonts w:ascii="TH SarabunIT๙" w:hAnsi="TH SarabunIT๙" w:cs="TH SarabunIT๙" w:hint="cs"/>
          <w:cs/>
        </w:rPr>
        <w:t>ว่าที่ ร.ต. ไอยศ</w:t>
      </w:r>
      <w:proofErr w:type="spellStart"/>
      <w:r w:rsidR="008151C0" w:rsidRPr="00057466">
        <w:rPr>
          <w:rFonts w:ascii="TH SarabunIT๙" w:hAnsi="TH SarabunIT๙" w:cs="TH SarabunIT๙" w:hint="cs"/>
          <w:cs/>
        </w:rPr>
        <w:t>ูรย์</w:t>
      </w:r>
      <w:proofErr w:type="spellEnd"/>
      <w:r w:rsidR="008151C0" w:rsidRPr="00057466">
        <w:rPr>
          <w:rFonts w:ascii="TH SarabunIT๙" w:hAnsi="TH SarabunIT๙" w:cs="TH SarabunIT๙" w:hint="cs"/>
          <w:cs/>
        </w:rPr>
        <w:t xml:space="preserve">  บุญมงคลโชค โทร. 08 9925 2876</w:t>
      </w:r>
    </w:p>
    <w:p w14:paraId="42E89E91" w14:textId="666EAF07" w:rsidR="00714B47" w:rsidRPr="008D111A" w:rsidRDefault="00714B47" w:rsidP="004B7B30">
      <w:pPr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noProof/>
          <w:lang w:val="th-TH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3F3D861F" wp14:editId="2CEFAC58">
                <wp:simplePos x="0" y="0"/>
                <wp:positionH relativeFrom="column">
                  <wp:posOffset>5099050</wp:posOffset>
                </wp:positionH>
                <wp:positionV relativeFrom="paragraph">
                  <wp:posOffset>1263650</wp:posOffset>
                </wp:positionV>
                <wp:extent cx="177800" cy="594360"/>
                <wp:effectExtent l="0" t="0" r="12700" b="15240"/>
                <wp:wrapNone/>
                <wp:docPr id="1" name="วงเล็บปีกกาขวา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7800" cy="594360"/>
                        </a:xfrm>
                        <a:prstGeom prst="rightBrace">
                          <a:avLst>
                            <a:gd name="adj1" fmla="val 7081"/>
                            <a:gd name="adj2" fmla="val 12013"/>
                          </a:avLst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5FF590A" id="_x0000_t88" coordsize="21600,21600" o:spt="88" adj="1800,10800" path="m,qx10800@0l10800@2qy21600@11,10800@3l10800@1qy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0,0;21600,@11;0,21600" textboxrect="0,@4,7637,@5"/>
                <v:handles>
                  <v:h position="center,#0" yrange="0,@8"/>
                  <v:h position="bottomRight,#1" yrange="@9,@10"/>
                </v:handles>
              </v:shapetype>
              <v:shape id="วงเล็บปีกกาขวา 1" o:spid="_x0000_s1026" type="#_x0000_t88" style="position:absolute;margin-left:401.5pt;margin-top:99.5pt;width:14pt;height:46.8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" adj="458,2595" strokecolor="#4472c4 [3204]" strokeweight=".5pt">
                <v:stroke joinstyle="miter"/>
              </v:shape>
            </w:pict>
          </mc:Fallback>
        </mc:AlternateContent>
      </w:r>
      <w:r w:rsidRPr="002D47B7"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40CE6D2A" wp14:editId="14114EE7">
                <wp:simplePos x="0" y="0"/>
                <wp:positionH relativeFrom="column">
                  <wp:posOffset>4488815</wp:posOffset>
                </wp:positionH>
                <wp:positionV relativeFrom="paragraph">
                  <wp:posOffset>305435</wp:posOffset>
                </wp:positionV>
                <wp:extent cx="1776730" cy="1746250"/>
                <wp:effectExtent l="0" t="0" r="0" b="6350"/>
                <wp:wrapNone/>
                <wp:docPr id="1680314542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76730" cy="1746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612687C" w14:textId="77777777" w:rsidR="00714B47" w:rsidRPr="00745BEC" w:rsidRDefault="00714B47" w:rsidP="00714B47">
                            <w:pPr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 w:rsidRPr="00714B47">
                              <w:rPr>
                                <w:rFonts w:ascii="TH SarabunPSK" w:hAnsi="TH SarabunPSK" w:cs="TH SarabunPSK"/>
                                <w:color w:val="FFFFFF" w:themeColor="background1"/>
                                <w:sz w:val="28"/>
                                <w:cs/>
                              </w:rPr>
                              <w:t>ร.</w:t>
                            </w:r>
                            <w:proofErr w:type="spellStart"/>
                            <w:r w:rsidRPr="00714B47">
                              <w:rPr>
                                <w:rFonts w:ascii="TH SarabunPSK" w:hAnsi="TH SarabunPSK" w:cs="TH SarabunPSK"/>
                                <w:color w:val="FFFFFF" w:themeColor="background1"/>
                                <w:sz w:val="28"/>
                                <w:cs/>
                              </w:rPr>
                              <w:t>อส</w:t>
                            </w:r>
                            <w:proofErr w:type="spellEnd"/>
                            <w:r w:rsidRPr="00714B47">
                              <w:rPr>
                                <w:rFonts w:ascii="TH SarabunPSK" w:hAnsi="TH SarabunPSK" w:cs="TH SarabunPSK"/>
                                <w:color w:val="FFFFFF" w:themeColor="background1"/>
                                <w:sz w:val="28"/>
                                <w:cs/>
                              </w:rPr>
                              <w:t>ถ.</w:t>
                            </w:r>
                            <w:r w:rsidRPr="00714B47">
                              <w:rPr>
                                <w:rFonts w:ascii="TH SarabunPSK" w:hAnsi="TH SarabunPSK" w:cs="TH SarabunPSK"/>
                                <w:color w:val="FFFFFF" w:themeColor="background1"/>
                                <w:sz w:val="28"/>
                              </w:rPr>
                              <w:t xml:space="preserve"> </w:t>
                            </w:r>
                            <w:r w:rsidRPr="00714B47">
                              <w:rPr>
                                <w:rFonts w:ascii="TH SarabunPSK" w:hAnsi="TH SarabunPSK" w:cs="TH SarabunPSK" w:hint="cs"/>
                                <w:color w:val="FFFFFF" w:themeColor="background1"/>
                                <w:sz w:val="28"/>
                                <w:cs/>
                              </w:rPr>
                              <w:t>...................................</w:t>
                            </w:r>
                          </w:p>
                          <w:p w14:paraId="7B3F26B3" w14:textId="77777777" w:rsidR="00714B47" w:rsidRPr="00714B47" w:rsidRDefault="00714B47" w:rsidP="00714B47">
                            <w:pPr>
                              <w:rPr>
                                <w:rFonts w:ascii="TH SarabunPSK" w:hAnsi="TH SarabunPSK" w:cs="TH SarabunPSK"/>
                                <w:color w:val="FFFFFF" w:themeColor="background1"/>
                                <w:sz w:val="28"/>
                              </w:rPr>
                            </w:pPr>
                            <w:r w:rsidRPr="00714B47">
                              <w:rPr>
                                <w:rFonts w:ascii="TH SarabunPSK" w:hAnsi="TH SarabunPSK" w:cs="TH SarabunPSK"/>
                                <w:color w:val="FFFFFF" w:themeColor="background1"/>
                                <w:sz w:val="28"/>
                                <w:cs/>
                              </w:rPr>
                              <w:t>ผอ.กศ.</w:t>
                            </w:r>
                            <w:r w:rsidRPr="00714B47">
                              <w:rPr>
                                <w:rFonts w:ascii="TH SarabunPSK" w:hAnsi="TH SarabunPSK" w:cs="TH SarabunPSK" w:hint="cs"/>
                                <w:color w:val="FFFFFF" w:themeColor="background1"/>
                                <w:sz w:val="28"/>
                                <w:cs/>
                              </w:rPr>
                              <w:t xml:space="preserve"> ..................................</w:t>
                            </w:r>
                          </w:p>
                          <w:p w14:paraId="40BC9012" w14:textId="77777777" w:rsidR="00714B47" w:rsidRPr="00745BEC" w:rsidRDefault="00714B47" w:rsidP="00714B47">
                            <w:pPr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 w:rsidRPr="00745BEC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>ผอ.กง.ศ</w:t>
                            </w:r>
                            <w:r w:rsidRPr="00745BEC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น</w:t>
                            </w:r>
                            <w:r w:rsidRPr="00745BEC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>.</w:t>
                            </w:r>
                            <w:r w:rsidRPr="00745BEC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 xml:space="preserve"> ...............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..</w:t>
                            </w:r>
                            <w:r w:rsidRPr="00745BEC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............</w:t>
                            </w:r>
                          </w:p>
                          <w:p w14:paraId="1CEFE3E0" w14:textId="77777777" w:rsidR="00714B47" w:rsidRDefault="00714B47" w:rsidP="00714B47">
                            <w:pPr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นวช.กศ.ชพ. ..........................</w:t>
                            </w:r>
                          </w:p>
                          <w:p w14:paraId="3A05B9FA" w14:textId="77777777" w:rsidR="00714B47" w:rsidRPr="00745BEC" w:rsidRDefault="00714B47" w:rsidP="00714B47">
                            <w:pPr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 w:rsidRPr="00745BEC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>หน.ฝ.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 xml:space="preserve">ศว. </w:t>
                            </w:r>
                            <w:r w:rsidRPr="00745BEC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.</w:t>
                            </w:r>
                            <w:r w:rsidRPr="00745BEC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>.</w:t>
                            </w:r>
                            <w:r w:rsidRPr="00745BEC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.............................</w:t>
                            </w:r>
                          </w:p>
                          <w:p w14:paraId="08BC8F1B" w14:textId="77777777" w:rsidR="00714B47" w:rsidRDefault="00714B47" w:rsidP="00714B47">
                            <w:pPr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 w:rsidRPr="00745BEC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จนท. ........................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...</w:t>
                            </w:r>
                            <w:r w:rsidRPr="00745BEC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...........</w:t>
                            </w:r>
                          </w:p>
                          <w:p w14:paraId="44CAA5C5" w14:textId="77777777" w:rsidR="00714B47" w:rsidRPr="00745BEC" w:rsidRDefault="00714B47" w:rsidP="00714B47">
                            <w:pPr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 xml:space="preserve">ร่าง/พิมพ์ </w:t>
                            </w:r>
                            <w:r w:rsidRPr="00745BEC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..................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..</w:t>
                            </w:r>
                            <w:r w:rsidRPr="00745BEC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........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0CE6D2A" id="_x0000_t202" coordsize="21600,21600" o:spt="202" path="m,l,21600r21600,l21600,xe">
                <v:stroke joinstyle="miter"/>
                <v:path gradientshapeok="t" o:connecttype="rect"/>
              </v:shapetype>
              <v:shape id="Text Box 18" o:spid="_x0000_s1026" type="#_x0000_t202" style="position:absolute;margin-left:353.45pt;margin-top:24.05pt;width:139.9pt;height:137.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" stroked="f">
                <v:textbox>
                  <w:txbxContent>
                    <w:p w14:paraId="3612687C" w14:textId="77777777" w:rsidR="00714B47" w:rsidRPr="00745BEC" w:rsidRDefault="00714B47" w:rsidP="00714B47">
                      <w:pPr>
                        <w:rPr>
                          <w:rFonts w:ascii="TH SarabunPSK" w:hAnsi="TH SarabunPSK" w:cs="TH SarabunPSK"/>
                          <w:sz w:val="28"/>
                        </w:rPr>
                      </w:pPr>
                      <w:r w:rsidRPr="00714B47">
                        <w:rPr>
                          <w:rFonts w:ascii="TH SarabunPSK" w:hAnsi="TH SarabunPSK" w:cs="TH SarabunPSK"/>
                          <w:color w:val="FFFFFF" w:themeColor="background1"/>
                          <w:sz w:val="28"/>
                          <w:cs/>
                        </w:rPr>
                        <w:t>ร.</w:t>
                      </w:r>
                      <w:proofErr w:type="spellStart"/>
                      <w:r w:rsidRPr="00714B47">
                        <w:rPr>
                          <w:rFonts w:ascii="TH SarabunPSK" w:hAnsi="TH SarabunPSK" w:cs="TH SarabunPSK"/>
                          <w:color w:val="FFFFFF" w:themeColor="background1"/>
                          <w:sz w:val="28"/>
                          <w:cs/>
                        </w:rPr>
                        <w:t>อส</w:t>
                      </w:r>
                      <w:proofErr w:type="spellEnd"/>
                      <w:r w:rsidRPr="00714B47">
                        <w:rPr>
                          <w:rFonts w:ascii="TH SarabunPSK" w:hAnsi="TH SarabunPSK" w:cs="TH SarabunPSK"/>
                          <w:color w:val="FFFFFF" w:themeColor="background1"/>
                          <w:sz w:val="28"/>
                          <w:cs/>
                        </w:rPr>
                        <w:t>ถ.</w:t>
                      </w:r>
                      <w:r w:rsidRPr="00714B47">
                        <w:rPr>
                          <w:rFonts w:ascii="TH SarabunPSK" w:hAnsi="TH SarabunPSK" w:cs="TH SarabunPSK"/>
                          <w:color w:val="FFFFFF" w:themeColor="background1"/>
                          <w:sz w:val="28"/>
                        </w:rPr>
                        <w:t xml:space="preserve"> </w:t>
                      </w:r>
                      <w:r w:rsidRPr="00714B47">
                        <w:rPr>
                          <w:rFonts w:ascii="TH SarabunPSK" w:hAnsi="TH SarabunPSK" w:cs="TH SarabunPSK" w:hint="cs"/>
                          <w:color w:val="FFFFFF" w:themeColor="background1"/>
                          <w:sz w:val="28"/>
                          <w:cs/>
                        </w:rPr>
                        <w:t>...................................</w:t>
                      </w:r>
                    </w:p>
                    <w:p w14:paraId="7B3F26B3" w14:textId="77777777" w:rsidR="00714B47" w:rsidRPr="00714B47" w:rsidRDefault="00714B47" w:rsidP="00714B47">
                      <w:pPr>
                        <w:rPr>
                          <w:rFonts w:ascii="TH SarabunPSK" w:hAnsi="TH SarabunPSK" w:cs="TH SarabunPSK"/>
                          <w:color w:val="FFFFFF" w:themeColor="background1"/>
                          <w:sz w:val="28"/>
                        </w:rPr>
                      </w:pPr>
                      <w:r w:rsidRPr="00714B47">
                        <w:rPr>
                          <w:rFonts w:ascii="TH SarabunPSK" w:hAnsi="TH SarabunPSK" w:cs="TH SarabunPSK"/>
                          <w:color w:val="FFFFFF" w:themeColor="background1"/>
                          <w:sz w:val="28"/>
                          <w:cs/>
                        </w:rPr>
                        <w:t>ผอ.กศ.</w:t>
                      </w:r>
                      <w:r w:rsidRPr="00714B47">
                        <w:rPr>
                          <w:rFonts w:ascii="TH SarabunPSK" w:hAnsi="TH SarabunPSK" w:cs="TH SarabunPSK" w:hint="cs"/>
                          <w:color w:val="FFFFFF" w:themeColor="background1"/>
                          <w:sz w:val="28"/>
                          <w:cs/>
                        </w:rPr>
                        <w:t xml:space="preserve"> ..................................</w:t>
                      </w:r>
                    </w:p>
                    <w:p w14:paraId="40BC9012" w14:textId="77777777" w:rsidR="00714B47" w:rsidRPr="00745BEC" w:rsidRDefault="00714B47" w:rsidP="00714B47">
                      <w:pPr>
                        <w:rPr>
                          <w:rFonts w:ascii="TH SarabunPSK" w:hAnsi="TH SarabunPSK" w:cs="TH SarabunPSK"/>
                          <w:sz w:val="28"/>
                        </w:rPr>
                      </w:pPr>
                      <w:r w:rsidRPr="00745BEC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>ผอ.กง.ศ</w:t>
                      </w:r>
                      <w:r w:rsidRPr="00745BEC"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>น</w:t>
                      </w:r>
                      <w:r w:rsidRPr="00745BEC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>.</w:t>
                      </w:r>
                      <w:r w:rsidRPr="00745BEC"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 xml:space="preserve"> ...............</w:t>
                      </w:r>
                      <w:r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>..</w:t>
                      </w:r>
                      <w:r w:rsidRPr="00745BEC"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>............</w:t>
                      </w:r>
                    </w:p>
                    <w:p w14:paraId="1CEFE3E0" w14:textId="77777777" w:rsidR="00714B47" w:rsidRDefault="00714B47" w:rsidP="00714B47">
                      <w:pPr>
                        <w:rPr>
                          <w:rFonts w:ascii="TH SarabunPSK" w:hAnsi="TH SarabunPSK" w:cs="TH SarabunPSK"/>
                          <w:sz w:val="28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>นวช.กศ.ชพ. ..........................</w:t>
                      </w:r>
                    </w:p>
                    <w:p w14:paraId="3A05B9FA" w14:textId="77777777" w:rsidR="00714B47" w:rsidRPr="00745BEC" w:rsidRDefault="00714B47" w:rsidP="00714B47">
                      <w:pPr>
                        <w:rPr>
                          <w:rFonts w:ascii="TH SarabunPSK" w:hAnsi="TH SarabunPSK" w:cs="TH SarabunPSK"/>
                          <w:sz w:val="28"/>
                        </w:rPr>
                      </w:pPr>
                      <w:r w:rsidRPr="00745BEC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>หน.ฝ.</w:t>
                      </w:r>
                      <w:r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 xml:space="preserve">ศว. </w:t>
                      </w:r>
                      <w:r w:rsidRPr="00745BEC"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>.</w:t>
                      </w:r>
                      <w:r w:rsidRPr="00745BEC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>.</w:t>
                      </w:r>
                      <w:r w:rsidRPr="00745BEC"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>.............................</w:t>
                      </w:r>
                    </w:p>
                    <w:p w14:paraId="08BC8F1B" w14:textId="77777777" w:rsidR="00714B47" w:rsidRDefault="00714B47" w:rsidP="00714B47">
                      <w:pPr>
                        <w:rPr>
                          <w:rFonts w:ascii="TH SarabunPSK" w:hAnsi="TH SarabunPSK" w:cs="TH SarabunPSK"/>
                          <w:sz w:val="28"/>
                        </w:rPr>
                      </w:pPr>
                      <w:r w:rsidRPr="00745BEC"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>จนท. ........................</w:t>
                      </w:r>
                      <w:r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>...</w:t>
                      </w:r>
                      <w:r w:rsidRPr="00745BEC"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>...........</w:t>
                      </w:r>
                    </w:p>
                    <w:p w14:paraId="44CAA5C5" w14:textId="77777777" w:rsidR="00714B47" w:rsidRPr="00745BEC" w:rsidRDefault="00714B47" w:rsidP="00714B47">
                      <w:pPr>
                        <w:rPr>
                          <w:rFonts w:ascii="TH SarabunPSK" w:hAnsi="TH SarabunPSK" w:cs="TH SarabunPSK"/>
                          <w:sz w:val="28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 xml:space="preserve">ร่าง/พิมพ์ </w:t>
                      </w:r>
                      <w:r w:rsidRPr="00745BEC"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>..................</w:t>
                      </w:r>
                      <w:r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>..</w:t>
                      </w:r>
                      <w:r w:rsidRPr="00745BEC"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>...........</w:t>
                      </w:r>
                    </w:p>
                  </w:txbxContent>
                </v:textbox>
              </v:shape>
            </w:pict>
          </mc:Fallback>
        </mc:AlternateContent>
      </w:r>
    </w:p>
    <w:sectPr w:rsidR="00714B47" w:rsidRPr="008D111A" w:rsidSect="005711B3">
      <w:headerReference w:type="even" r:id="rId11"/>
      <w:headerReference w:type="default" r:id="rId12"/>
      <w:pgSz w:w="11907" w:h="16840" w:code="9"/>
      <w:pgMar w:top="2041" w:right="1134" w:bottom="425" w:left="1701" w:header="851" w:footer="624" w:gutter="0"/>
      <w:pgNumType w:fmt="thaiNumbers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0037B6" w14:textId="77777777" w:rsidR="005711B3" w:rsidRDefault="005711B3">
      <w:r>
        <w:separator/>
      </w:r>
    </w:p>
  </w:endnote>
  <w:endnote w:type="continuationSeparator" w:id="0">
    <w:p w14:paraId="05F6D13D" w14:textId="77777777" w:rsidR="005711B3" w:rsidRDefault="005711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Eucrosi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Leelawadee">
    <w:panose1 w:val="020B0502040204020203"/>
    <w:charset w:val="00"/>
    <w:family w:val="swiss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2D387D" w14:textId="77777777" w:rsidR="005711B3" w:rsidRDefault="005711B3">
      <w:r>
        <w:separator/>
      </w:r>
    </w:p>
  </w:footnote>
  <w:footnote w:type="continuationSeparator" w:id="0">
    <w:p w14:paraId="22870474" w14:textId="77777777" w:rsidR="005711B3" w:rsidRDefault="005711B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917839" w14:textId="276FFE0F" w:rsidR="007A55DD" w:rsidRDefault="007A55DD" w:rsidP="00712E30">
    <w:pPr>
      <w:pStyle w:val="a5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 w:rsidR="00236C1B">
      <w:rPr>
        <w:rStyle w:val="a8"/>
        <w:noProof/>
        <w:cs/>
      </w:rPr>
      <w:t>๒</w:t>
    </w:r>
    <w:r>
      <w:rPr>
        <w:rStyle w:val="a8"/>
      </w:rPr>
      <w:fldChar w:fldCharType="end"/>
    </w:r>
  </w:p>
  <w:p w14:paraId="78BDEE28" w14:textId="77777777" w:rsidR="007A55DD" w:rsidRDefault="007A55DD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17C7F0" w14:textId="77777777" w:rsidR="007A55DD" w:rsidRPr="00382E89" w:rsidRDefault="007A55DD" w:rsidP="00712E30">
    <w:pPr>
      <w:pStyle w:val="a5"/>
      <w:framePr w:wrap="around" w:vAnchor="text" w:hAnchor="margin" w:xAlign="center" w:y="1"/>
      <w:rPr>
        <w:rStyle w:val="a8"/>
        <w:rFonts w:ascii="TH SarabunPSK" w:hAnsi="TH SarabunPSK" w:cs="TH SarabunPSK"/>
        <w:color w:val="FFFFFF"/>
      </w:rPr>
    </w:pPr>
    <w:r w:rsidRPr="00382E89">
      <w:rPr>
        <w:rStyle w:val="a8"/>
        <w:rFonts w:ascii="TH SarabunPSK" w:hAnsi="TH SarabunPSK" w:cs="TH SarabunPSK"/>
        <w:color w:val="FFFFFF"/>
      </w:rPr>
      <w:t xml:space="preserve">- </w:t>
    </w:r>
    <w:r w:rsidRPr="00382E89">
      <w:rPr>
        <w:rStyle w:val="a8"/>
        <w:rFonts w:ascii="TH SarabunPSK" w:hAnsi="TH SarabunPSK" w:cs="TH SarabunPSK"/>
        <w:color w:val="FFFFFF"/>
      </w:rPr>
      <w:fldChar w:fldCharType="begin"/>
    </w:r>
    <w:r w:rsidRPr="00382E89">
      <w:rPr>
        <w:rStyle w:val="a8"/>
        <w:rFonts w:ascii="TH SarabunPSK" w:hAnsi="TH SarabunPSK" w:cs="TH SarabunPSK"/>
        <w:color w:val="FFFFFF"/>
      </w:rPr>
      <w:instrText xml:space="preserve">PAGE  </w:instrText>
    </w:r>
    <w:r w:rsidRPr="00382E89">
      <w:rPr>
        <w:rStyle w:val="a8"/>
        <w:rFonts w:ascii="TH SarabunPSK" w:hAnsi="TH SarabunPSK" w:cs="TH SarabunPSK"/>
        <w:color w:val="FFFFFF"/>
      </w:rPr>
      <w:fldChar w:fldCharType="separate"/>
    </w:r>
    <w:r w:rsidR="00F9364A">
      <w:rPr>
        <w:rStyle w:val="a8"/>
        <w:rFonts w:ascii="TH SarabunPSK" w:hAnsi="TH SarabunPSK" w:cs="TH SarabunPSK"/>
        <w:noProof/>
        <w:color w:val="FFFFFF"/>
        <w:cs/>
      </w:rPr>
      <w:t>๒</w:t>
    </w:r>
    <w:r w:rsidRPr="00382E89">
      <w:rPr>
        <w:rStyle w:val="a8"/>
        <w:rFonts w:ascii="TH SarabunPSK" w:hAnsi="TH SarabunPSK" w:cs="TH SarabunPSK"/>
        <w:color w:val="FFFFFF"/>
      </w:rPr>
      <w:fldChar w:fldCharType="end"/>
    </w:r>
    <w:r w:rsidRPr="00382E89">
      <w:rPr>
        <w:rStyle w:val="a8"/>
        <w:rFonts w:ascii="TH SarabunPSK" w:hAnsi="TH SarabunPSK" w:cs="TH SarabunPSK"/>
        <w:color w:val="FFFFFF"/>
      </w:rPr>
      <w:t xml:space="preserve"> -</w:t>
    </w:r>
  </w:p>
  <w:p w14:paraId="5D5E2325" w14:textId="77777777" w:rsidR="007A55DD" w:rsidRPr="00382E89" w:rsidRDefault="007A55DD">
    <w:pPr>
      <w:pStyle w:val="a5"/>
      <w:rPr>
        <w:color w:val="FFFFFF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CF15DC"/>
    <w:multiLevelType w:val="singleLevel"/>
    <w:tmpl w:val="041E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Times New Roman" w:hAnsi="Symbol" w:hint="default"/>
      </w:rPr>
    </w:lvl>
  </w:abstractNum>
  <w:abstractNum w:abstractNumId="1" w15:restartNumberingAfterBreak="0">
    <w:nsid w:val="0A4A7381"/>
    <w:multiLevelType w:val="multilevel"/>
    <w:tmpl w:val="DBC24C3E"/>
    <w:lvl w:ilvl="0">
      <w:start w:val="3"/>
      <w:numFmt w:val="decimal"/>
      <w:lvlText w:val="%1"/>
      <w:lvlJc w:val="left"/>
      <w:pPr>
        <w:tabs>
          <w:tab w:val="num" w:pos="585"/>
        </w:tabs>
        <w:ind w:left="585" w:hanging="58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25"/>
        </w:tabs>
        <w:ind w:left="1425" w:hanging="58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400"/>
        </w:tabs>
        <w:ind w:left="24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600"/>
        </w:tabs>
        <w:ind w:left="36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440"/>
        </w:tabs>
        <w:ind w:left="44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640"/>
        </w:tabs>
        <w:ind w:left="56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680"/>
        </w:tabs>
        <w:ind w:left="76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8520"/>
        </w:tabs>
        <w:ind w:left="8520" w:hanging="1800"/>
      </w:pPr>
      <w:rPr>
        <w:rFonts w:hint="default"/>
      </w:rPr>
    </w:lvl>
  </w:abstractNum>
  <w:abstractNum w:abstractNumId="2" w15:restartNumberingAfterBreak="0">
    <w:nsid w:val="0F961A73"/>
    <w:multiLevelType w:val="multilevel"/>
    <w:tmpl w:val="A53EE19A"/>
    <w:lvl w:ilvl="0">
      <w:start w:val="2"/>
      <w:numFmt w:val="decimal"/>
      <w:lvlText w:val="%1.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692"/>
        </w:tabs>
        <w:ind w:left="1692" w:hanging="8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544"/>
        </w:tabs>
        <w:ind w:left="2544" w:hanging="84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636"/>
        </w:tabs>
        <w:ind w:left="363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488"/>
        </w:tabs>
        <w:ind w:left="44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700"/>
        </w:tabs>
        <w:ind w:left="57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552"/>
        </w:tabs>
        <w:ind w:left="655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764"/>
        </w:tabs>
        <w:ind w:left="776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976"/>
        </w:tabs>
        <w:ind w:left="8976" w:hanging="2160"/>
      </w:pPr>
      <w:rPr>
        <w:rFonts w:hint="default"/>
      </w:rPr>
    </w:lvl>
  </w:abstractNum>
  <w:abstractNum w:abstractNumId="3" w15:restartNumberingAfterBreak="0">
    <w:nsid w:val="145E06D9"/>
    <w:multiLevelType w:val="singleLevel"/>
    <w:tmpl w:val="FCF4B80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4" w15:restartNumberingAfterBreak="0">
    <w:nsid w:val="18AD576A"/>
    <w:multiLevelType w:val="multilevel"/>
    <w:tmpl w:val="7722CB4E"/>
    <w:lvl w:ilvl="0">
      <w:start w:val="2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710"/>
        </w:tabs>
        <w:ind w:left="171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000"/>
        </w:tabs>
        <w:ind w:left="30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4500"/>
        </w:tabs>
        <w:ind w:left="45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640"/>
        </w:tabs>
        <w:ind w:left="56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7140"/>
        </w:tabs>
        <w:ind w:left="71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8280"/>
        </w:tabs>
        <w:ind w:left="82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9780"/>
        </w:tabs>
        <w:ind w:left="97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0920"/>
        </w:tabs>
        <w:ind w:left="10920" w:hanging="1800"/>
      </w:pPr>
      <w:rPr>
        <w:rFonts w:hint="default"/>
      </w:rPr>
    </w:lvl>
  </w:abstractNum>
  <w:abstractNum w:abstractNumId="5" w15:restartNumberingAfterBreak="0">
    <w:nsid w:val="1EE61964"/>
    <w:multiLevelType w:val="singleLevel"/>
    <w:tmpl w:val="FCF4B80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6" w15:restartNumberingAfterBreak="0">
    <w:nsid w:val="21D234AD"/>
    <w:multiLevelType w:val="multilevel"/>
    <w:tmpl w:val="3FEEF840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96"/>
        </w:tabs>
        <w:ind w:left="149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992"/>
        </w:tabs>
        <w:ind w:left="299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4488"/>
        </w:tabs>
        <w:ind w:left="448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624"/>
        </w:tabs>
        <w:ind w:left="562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7120"/>
        </w:tabs>
        <w:ind w:left="712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8256"/>
        </w:tabs>
        <w:ind w:left="825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9752"/>
        </w:tabs>
        <w:ind w:left="975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0888"/>
        </w:tabs>
        <w:ind w:left="10888" w:hanging="1800"/>
      </w:pPr>
      <w:rPr>
        <w:rFonts w:hint="default"/>
      </w:rPr>
    </w:lvl>
  </w:abstractNum>
  <w:abstractNum w:abstractNumId="7" w15:restartNumberingAfterBreak="0">
    <w:nsid w:val="23CF6B98"/>
    <w:multiLevelType w:val="singleLevel"/>
    <w:tmpl w:val="DFEAC51C"/>
    <w:lvl w:ilvl="0">
      <w:start w:val="1"/>
      <w:numFmt w:val="decimal"/>
      <w:lvlText w:val="%1."/>
      <w:lvlJc w:val="left"/>
      <w:pPr>
        <w:tabs>
          <w:tab w:val="num" w:pos="1785"/>
        </w:tabs>
        <w:ind w:left="1785" w:hanging="360"/>
      </w:pPr>
      <w:rPr>
        <w:rFonts w:hint="default"/>
      </w:rPr>
    </w:lvl>
  </w:abstractNum>
  <w:abstractNum w:abstractNumId="8" w15:restartNumberingAfterBreak="0">
    <w:nsid w:val="25E91B6D"/>
    <w:multiLevelType w:val="hybridMultilevel"/>
    <w:tmpl w:val="198A13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FE2A90"/>
    <w:multiLevelType w:val="multilevel"/>
    <w:tmpl w:val="029428DE"/>
    <w:lvl w:ilvl="0">
      <w:start w:val="2"/>
      <w:numFmt w:val="decimal"/>
      <w:lvlText w:val="%1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695"/>
        </w:tabs>
        <w:ind w:left="1695" w:hanging="840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2550"/>
        </w:tabs>
        <w:ind w:left="2550" w:hanging="84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645"/>
        </w:tabs>
        <w:ind w:left="364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500"/>
        </w:tabs>
        <w:ind w:left="45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715"/>
        </w:tabs>
        <w:ind w:left="57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570"/>
        </w:tabs>
        <w:ind w:left="65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785"/>
        </w:tabs>
        <w:ind w:left="778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8640"/>
        </w:tabs>
        <w:ind w:left="8640" w:hanging="1800"/>
      </w:pPr>
      <w:rPr>
        <w:rFonts w:hint="default"/>
      </w:rPr>
    </w:lvl>
  </w:abstractNum>
  <w:abstractNum w:abstractNumId="10" w15:restartNumberingAfterBreak="0">
    <w:nsid w:val="2A292FCF"/>
    <w:multiLevelType w:val="multilevel"/>
    <w:tmpl w:val="1EBA2FE0"/>
    <w:lvl w:ilvl="0">
      <w:start w:val="1"/>
      <w:numFmt w:val="decimal"/>
      <w:lvlText w:val="%1."/>
      <w:lvlJc w:val="left"/>
      <w:pPr>
        <w:tabs>
          <w:tab w:val="num" w:pos="1144"/>
        </w:tabs>
        <w:ind w:left="1144" w:hanging="43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716"/>
        </w:tabs>
        <w:ind w:left="1716" w:hanging="57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303"/>
        </w:tabs>
        <w:ind w:left="230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3100"/>
        </w:tabs>
        <w:ind w:left="31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537"/>
        </w:tabs>
        <w:ind w:left="353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4334"/>
        </w:tabs>
        <w:ind w:left="4334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4771"/>
        </w:tabs>
        <w:ind w:left="477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5568"/>
        </w:tabs>
        <w:ind w:left="556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6005"/>
        </w:tabs>
        <w:ind w:left="6005" w:hanging="1800"/>
      </w:pPr>
      <w:rPr>
        <w:rFonts w:hint="default"/>
      </w:rPr>
    </w:lvl>
  </w:abstractNum>
  <w:abstractNum w:abstractNumId="11" w15:restartNumberingAfterBreak="0">
    <w:nsid w:val="445A6B37"/>
    <w:multiLevelType w:val="singleLevel"/>
    <w:tmpl w:val="DFEAC51C"/>
    <w:lvl w:ilvl="0">
      <w:start w:val="1"/>
      <w:numFmt w:val="decimal"/>
      <w:lvlText w:val="%1."/>
      <w:lvlJc w:val="left"/>
      <w:pPr>
        <w:tabs>
          <w:tab w:val="num" w:pos="1785"/>
        </w:tabs>
        <w:ind w:left="1785" w:hanging="360"/>
      </w:pPr>
      <w:rPr>
        <w:rFonts w:hint="default"/>
      </w:rPr>
    </w:lvl>
  </w:abstractNum>
  <w:abstractNum w:abstractNumId="12" w15:restartNumberingAfterBreak="0">
    <w:nsid w:val="4704398E"/>
    <w:multiLevelType w:val="singleLevel"/>
    <w:tmpl w:val="815E6FC8"/>
    <w:lvl w:ilvl="0">
      <w:start w:val="12"/>
      <w:numFmt w:val="decimal"/>
      <w:lvlText w:val="%1."/>
      <w:lvlJc w:val="left"/>
      <w:pPr>
        <w:tabs>
          <w:tab w:val="num" w:pos="2880"/>
        </w:tabs>
        <w:ind w:left="2880" w:hanging="1995"/>
      </w:pPr>
      <w:rPr>
        <w:rFonts w:hint="default"/>
      </w:rPr>
    </w:lvl>
  </w:abstractNum>
  <w:abstractNum w:abstractNumId="13" w15:restartNumberingAfterBreak="0">
    <w:nsid w:val="5249764D"/>
    <w:multiLevelType w:val="singleLevel"/>
    <w:tmpl w:val="4EE06906"/>
    <w:lvl w:ilvl="0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14" w15:restartNumberingAfterBreak="0">
    <w:nsid w:val="69215840"/>
    <w:multiLevelType w:val="singleLevel"/>
    <w:tmpl w:val="A0CA021C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 w15:restartNumberingAfterBreak="0">
    <w:nsid w:val="7649169D"/>
    <w:multiLevelType w:val="singleLevel"/>
    <w:tmpl w:val="724A064A"/>
    <w:lvl w:ilvl="0">
      <w:start w:val="11"/>
      <w:numFmt w:val="decimal"/>
      <w:lvlText w:val=""/>
      <w:lvlJc w:val="left"/>
      <w:pPr>
        <w:tabs>
          <w:tab w:val="num" w:pos="360"/>
        </w:tabs>
        <w:ind w:left="360" w:hanging="360"/>
      </w:pPr>
      <w:rPr>
        <w:rFonts w:ascii="Times New Roman" w:hAnsi="Wingdings" w:hint="default"/>
      </w:rPr>
    </w:lvl>
  </w:abstractNum>
  <w:num w:numId="1" w16cid:durableId="1961303983">
    <w:abstractNumId w:val="0"/>
  </w:num>
  <w:num w:numId="2" w16cid:durableId="686294647">
    <w:abstractNumId w:val="13"/>
  </w:num>
  <w:num w:numId="3" w16cid:durableId="610281035">
    <w:abstractNumId w:val="12"/>
  </w:num>
  <w:num w:numId="4" w16cid:durableId="1056783447">
    <w:abstractNumId w:val="15"/>
  </w:num>
  <w:num w:numId="5" w16cid:durableId="144703773">
    <w:abstractNumId w:val="14"/>
  </w:num>
  <w:num w:numId="6" w16cid:durableId="1820727526">
    <w:abstractNumId w:val="3"/>
  </w:num>
  <w:num w:numId="7" w16cid:durableId="1902983965">
    <w:abstractNumId w:val="5"/>
  </w:num>
  <w:num w:numId="8" w16cid:durableId="250436055">
    <w:abstractNumId w:val="11"/>
  </w:num>
  <w:num w:numId="9" w16cid:durableId="1438983318">
    <w:abstractNumId w:val="7"/>
  </w:num>
  <w:num w:numId="10" w16cid:durableId="917179020">
    <w:abstractNumId w:val="10"/>
  </w:num>
  <w:num w:numId="11" w16cid:durableId="1290090180">
    <w:abstractNumId w:val="2"/>
  </w:num>
  <w:num w:numId="12" w16cid:durableId="872109986">
    <w:abstractNumId w:val="9"/>
  </w:num>
  <w:num w:numId="13" w16cid:durableId="849181748">
    <w:abstractNumId w:val="4"/>
  </w:num>
  <w:num w:numId="14" w16cid:durableId="898250180">
    <w:abstractNumId w:val="1"/>
  </w:num>
  <w:num w:numId="15" w16cid:durableId="1511066360">
    <w:abstractNumId w:val="6"/>
  </w:num>
  <w:num w:numId="16" w16cid:durableId="10315802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7277"/>
    <w:rsid w:val="000014DA"/>
    <w:rsid w:val="00005686"/>
    <w:rsid w:val="00016015"/>
    <w:rsid w:val="00020094"/>
    <w:rsid w:val="00021450"/>
    <w:rsid w:val="00021D70"/>
    <w:rsid w:val="0002325A"/>
    <w:rsid w:val="000261E8"/>
    <w:rsid w:val="0003389D"/>
    <w:rsid w:val="000358E6"/>
    <w:rsid w:val="00041899"/>
    <w:rsid w:val="0004215A"/>
    <w:rsid w:val="0005375D"/>
    <w:rsid w:val="00057466"/>
    <w:rsid w:val="000754F9"/>
    <w:rsid w:val="00076682"/>
    <w:rsid w:val="000868CA"/>
    <w:rsid w:val="0009571E"/>
    <w:rsid w:val="000A6445"/>
    <w:rsid w:val="000C6B55"/>
    <w:rsid w:val="000C7DF8"/>
    <w:rsid w:val="000D2521"/>
    <w:rsid w:val="000E3A9E"/>
    <w:rsid w:val="000E42F1"/>
    <w:rsid w:val="000E60BF"/>
    <w:rsid w:val="000E6A35"/>
    <w:rsid w:val="000E761D"/>
    <w:rsid w:val="000F2A97"/>
    <w:rsid w:val="000F6100"/>
    <w:rsid w:val="001010F1"/>
    <w:rsid w:val="00101FDC"/>
    <w:rsid w:val="00104FBF"/>
    <w:rsid w:val="00111B5A"/>
    <w:rsid w:val="0011480E"/>
    <w:rsid w:val="00125BC2"/>
    <w:rsid w:val="00134F33"/>
    <w:rsid w:val="00141115"/>
    <w:rsid w:val="00146654"/>
    <w:rsid w:val="00152845"/>
    <w:rsid w:val="00156DB3"/>
    <w:rsid w:val="00157465"/>
    <w:rsid w:val="00165DB3"/>
    <w:rsid w:val="00170E46"/>
    <w:rsid w:val="00172A43"/>
    <w:rsid w:val="00172AE7"/>
    <w:rsid w:val="001759BA"/>
    <w:rsid w:val="00177EF8"/>
    <w:rsid w:val="00180089"/>
    <w:rsid w:val="00184390"/>
    <w:rsid w:val="001917AA"/>
    <w:rsid w:val="001960B1"/>
    <w:rsid w:val="00196BAE"/>
    <w:rsid w:val="001B328E"/>
    <w:rsid w:val="001C21DE"/>
    <w:rsid w:val="001C7A2C"/>
    <w:rsid w:val="001D005C"/>
    <w:rsid w:val="001E7F16"/>
    <w:rsid w:val="001F5A14"/>
    <w:rsid w:val="00202D7A"/>
    <w:rsid w:val="002251C4"/>
    <w:rsid w:val="00233EF7"/>
    <w:rsid w:val="002360C7"/>
    <w:rsid w:val="00236C1B"/>
    <w:rsid w:val="00253590"/>
    <w:rsid w:val="00255C88"/>
    <w:rsid w:val="0026269B"/>
    <w:rsid w:val="0028592E"/>
    <w:rsid w:val="00287DB3"/>
    <w:rsid w:val="0029403C"/>
    <w:rsid w:val="002A22AC"/>
    <w:rsid w:val="002B2DB1"/>
    <w:rsid w:val="002C25C1"/>
    <w:rsid w:val="002C774F"/>
    <w:rsid w:val="002D0141"/>
    <w:rsid w:val="002D08F6"/>
    <w:rsid w:val="002E47D4"/>
    <w:rsid w:val="00314DA6"/>
    <w:rsid w:val="00323AAF"/>
    <w:rsid w:val="00325362"/>
    <w:rsid w:val="00325D31"/>
    <w:rsid w:val="00327423"/>
    <w:rsid w:val="00332DEC"/>
    <w:rsid w:val="00334795"/>
    <w:rsid w:val="00340517"/>
    <w:rsid w:val="00343F7A"/>
    <w:rsid w:val="003667EF"/>
    <w:rsid w:val="00377277"/>
    <w:rsid w:val="00382E89"/>
    <w:rsid w:val="00384D22"/>
    <w:rsid w:val="003A08D6"/>
    <w:rsid w:val="003A1C47"/>
    <w:rsid w:val="003A2D4F"/>
    <w:rsid w:val="003A3C1D"/>
    <w:rsid w:val="003A5C4D"/>
    <w:rsid w:val="003B3810"/>
    <w:rsid w:val="003C2A20"/>
    <w:rsid w:val="003C3B94"/>
    <w:rsid w:val="003C3BAB"/>
    <w:rsid w:val="003D18B6"/>
    <w:rsid w:val="003D52E7"/>
    <w:rsid w:val="003F5FB0"/>
    <w:rsid w:val="004005BE"/>
    <w:rsid w:val="00404E34"/>
    <w:rsid w:val="0040541D"/>
    <w:rsid w:val="0042052D"/>
    <w:rsid w:val="004315EC"/>
    <w:rsid w:val="004438E8"/>
    <w:rsid w:val="0044653A"/>
    <w:rsid w:val="0044795A"/>
    <w:rsid w:val="0045014F"/>
    <w:rsid w:val="00464A94"/>
    <w:rsid w:val="0046502E"/>
    <w:rsid w:val="00466393"/>
    <w:rsid w:val="00473295"/>
    <w:rsid w:val="00473515"/>
    <w:rsid w:val="00474033"/>
    <w:rsid w:val="0047707C"/>
    <w:rsid w:val="00492A1D"/>
    <w:rsid w:val="00493FB9"/>
    <w:rsid w:val="00497BF4"/>
    <w:rsid w:val="004B7B30"/>
    <w:rsid w:val="004C0344"/>
    <w:rsid w:val="00500B93"/>
    <w:rsid w:val="00500E4E"/>
    <w:rsid w:val="005070F6"/>
    <w:rsid w:val="00523F4C"/>
    <w:rsid w:val="00526F93"/>
    <w:rsid w:val="00532E68"/>
    <w:rsid w:val="005412D0"/>
    <w:rsid w:val="00554BB9"/>
    <w:rsid w:val="00557850"/>
    <w:rsid w:val="00565BF6"/>
    <w:rsid w:val="005711B3"/>
    <w:rsid w:val="00571AEF"/>
    <w:rsid w:val="00577A6E"/>
    <w:rsid w:val="00582EBC"/>
    <w:rsid w:val="00587EB5"/>
    <w:rsid w:val="00595A63"/>
    <w:rsid w:val="00595FA8"/>
    <w:rsid w:val="0059675E"/>
    <w:rsid w:val="005975F2"/>
    <w:rsid w:val="005979B1"/>
    <w:rsid w:val="005A406E"/>
    <w:rsid w:val="005A5437"/>
    <w:rsid w:val="005B04DB"/>
    <w:rsid w:val="005B1FE4"/>
    <w:rsid w:val="005C1782"/>
    <w:rsid w:val="005C186D"/>
    <w:rsid w:val="005C5208"/>
    <w:rsid w:val="005E2A28"/>
    <w:rsid w:val="005E43CE"/>
    <w:rsid w:val="005E4628"/>
    <w:rsid w:val="005E5395"/>
    <w:rsid w:val="0060036E"/>
    <w:rsid w:val="006108D9"/>
    <w:rsid w:val="00623120"/>
    <w:rsid w:val="0063475A"/>
    <w:rsid w:val="006401BB"/>
    <w:rsid w:val="00656FC8"/>
    <w:rsid w:val="0066127A"/>
    <w:rsid w:val="00662C78"/>
    <w:rsid w:val="00663E83"/>
    <w:rsid w:val="00665138"/>
    <w:rsid w:val="006811F7"/>
    <w:rsid w:val="00695A17"/>
    <w:rsid w:val="00695C17"/>
    <w:rsid w:val="006969F8"/>
    <w:rsid w:val="006A2B43"/>
    <w:rsid w:val="006B1D40"/>
    <w:rsid w:val="006C7A49"/>
    <w:rsid w:val="006D7089"/>
    <w:rsid w:val="006E0887"/>
    <w:rsid w:val="006E1702"/>
    <w:rsid w:val="006E7A4A"/>
    <w:rsid w:val="006F0A26"/>
    <w:rsid w:val="006F4A17"/>
    <w:rsid w:val="006F4B8B"/>
    <w:rsid w:val="006F547C"/>
    <w:rsid w:val="006F6E02"/>
    <w:rsid w:val="00704450"/>
    <w:rsid w:val="00712E30"/>
    <w:rsid w:val="00712FC4"/>
    <w:rsid w:val="00714B47"/>
    <w:rsid w:val="0072376B"/>
    <w:rsid w:val="007270A9"/>
    <w:rsid w:val="00733FE8"/>
    <w:rsid w:val="00740330"/>
    <w:rsid w:val="00742AC3"/>
    <w:rsid w:val="00745A62"/>
    <w:rsid w:val="00750CA3"/>
    <w:rsid w:val="00751E21"/>
    <w:rsid w:val="00765715"/>
    <w:rsid w:val="007675A6"/>
    <w:rsid w:val="00776041"/>
    <w:rsid w:val="007801CD"/>
    <w:rsid w:val="00785847"/>
    <w:rsid w:val="00790937"/>
    <w:rsid w:val="0079645B"/>
    <w:rsid w:val="007A55DD"/>
    <w:rsid w:val="007B4C3E"/>
    <w:rsid w:val="007B6873"/>
    <w:rsid w:val="007D4F68"/>
    <w:rsid w:val="007E7E30"/>
    <w:rsid w:val="007F1A91"/>
    <w:rsid w:val="008151C0"/>
    <w:rsid w:val="008175FB"/>
    <w:rsid w:val="00827CE2"/>
    <w:rsid w:val="008324FA"/>
    <w:rsid w:val="00834203"/>
    <w:rsid w:val="0084271B"/>
    <w:rsid w:val="008428EA"/>
    <w:rsid w:val="00846823"/>
    <w:rsid w:val="00856858"/>
    <w:rsid w:val="008647D9"/>
    <w:rsid w:val="008677A6"/>
    <w:rsid w:val="00872522"/>
    <w:rsid w:val="00877183"/>
    <w:rsid w:val="0089172F"/>
    <w:rsid w:val="0089272B"/>
    <w:rsid w:val="00896CE3"/>
    <w:rsid w:val="008978F9"/>
    <w:rsid w:val="008B0B46"/>
    <w:rsid w:val="008B6E66"/>
    <w:rsid w:val="008C1D1D"/>
    <w:rsid w:val="008D111A"/>
    <w:rsid w:val="008E6C99"/>
    <w:rsid w:val="00900CDC"/>
    <w:rsid w:val="0091115A"/>
    <w:rsid w:val="00912981"/>
    <w:rsid w:val="00920EC7"/>
    <w:rsid w:val="00935217"/>
    <w:rsid w:val="00956739"/>
    <w:rsid w:val="00971CB4"/>
    <w:rsid w:val="00972C3B"/>
    <w:rsid w:val="00976C7B"/>
    <w:rsid w:val="00980AE5"/>
    <w:rsid w:val="00981745"/>
    <w:rsid w:val="0098356B"/>
    <w:rsid w:val="0099086A"/>
    <w:rsid w:val="009A3538"/>
    <w:rsid w:val="009A3CDF"/>
    <w:rsid w:val="009B5A12"/>
    <w:rsid w:val="009D48A8"/>
    <w:rsid w:val="009D4E89"/>
    <w:rsid w:val="009E0E03"/>
    <w:rsid w:val="009E5D2D"/>
    <w:rsid w:val="00A00B12"/>
    <w:rsid w:val="00A0479F"/>
    <w:rsid w:val="00A05C92"/>
    <w:rsid w:val="00A07588"/>
    <w:rsid w:val="00A12936"/>
    <w:rsid w:val="00A22FBE"/>
    <w:rsid w:val="00A23785"/>
    <w:rsid w:val="00A40AF0"/>
    <w:rsid w:val="00A5520C"/>
    <w:rsid w:val="00A561B9"/>
    <w:rsid w:val="00A61915"/>
    <w:rsid w:val="00A67DD9"/>
    <w:rsid w:val="00A75620"/>
    <w:rsid w:val="00A76771"/>
    <w:rsid w:val="00A77915"/>
    <w:rsid w:val="00A860A8"/>
    <w:rsid w:val="00A86183"/>
    <w:rsid w:val="00A86BDF"/>
    <w:rsid w:val="00A9087C"/>
    <w:rsid w:val="00A97D84"/>
    <w:rsid w:val="00AA36D9"/>
    <w:rsid w:val="00AB46C6"/>
    <w:rsid w:val="00AC3B40"/>
    <w:rsid w:val="00AC52D4"/>
    <w:rsid w:val="00AE11B5"/>
    <w:rsid w:val="00AE4C18"/>
    <w:rsid w:val="00AF22ED"/>
    <w:rsid w:val="00B025B4"/>
    <w:rsid w:val="00B034B6"/>
    <w:rsid w:val="00B062FF"/>
    <w:rsid w:val="00B24A3C"/>
    <w:rsid w:val="00B27C80"/>
    <w:rsid w:val="00B60F90"/>
    <w:rsid w:val="00B62EEF"/>
    <w:rsid w:val="00B67F98"/>
    <w:rsid w:val="00B7169F"/>
    <w:rsid w:val="00B86667"/>
    <w:rsid w:val="00B86B1B"/>
    <w:rsid w:val="00B86F03"/>
    <w:rsid w:val="00B925D9"/>
    <w:rsid w:val="00B93941"/>
    <w:rsid w:val="00B974E4"/>
    <w:rsid w:val="00BA1927"/>
    <w:rsid w:val="00BB23B9"/>
    <w:rsid w:val="00BB5080"/>
    <w:rsid w:val="00BC1098"/>
    <w:rsid w:val="00BC6032"/>
    <w:rsid w:val="00BC72A0"/>
    <w:rsid w:val="00BE7962"/>
    <w:rsid w:val="00BF3F1A"/>
    <w:rsid w:val="00BF44F6"/>
    <w:rsid w:val="00BF501F"/>
    <w:rsid w:val="00C13FBD"/>
    <w:rsid w:val="00C20D71"/>
    <w:rsid w:val="00C454E3"/>
    <w:rsid w:val="00C6108D"/>
    <w:rsid w:val="00C613B6"/>
    <w:rsid w:val="00C6175C"/>
    <w:rsid w:val="00C65463"/>
    <w:rsid w:val="00C84D69"/>
    <w:rsid w:val="00C96B12"/>
    <w:rsid w:val="00CA3930"/>
    <w:rsid w:val="00CA6E6D"/>
    <w:rsid w:val="00CB4183"/>
    <w:rsid w:val="00CC4ADD"/>
    <w:rsid w:val="00CD2284"/>
    <w:rsid w:val="00CD48E8"/>
    <w:rsid w:val="00CD5F40"/>
    <w:rsid w:val="00CF7994"/>
    <w:rsid w:val="00D05485"/>
    <w:rsid w:val="00D20AAC"/>
    <w:rsid w:val="00D249EF"/>
    <w:rsid w:val="00D32AB6"/>
    <w:rsid w:val="00D35CED"/>
    <w:rsid w:val="00D35DF7"/>
    <w:rsid w:val="00D36292"/>
    <w:rsid w:val="00D539EA"/>
    <w:rsid w:val="00D57CE6"/>
    <w:rsid w:val="00D63215"/>
    <w:rsid w:val="00D64039"/>
    <w:rsid w:val="00D7737B"/>
    <w:rsid w:val="00D81CA5"/>
    <w:rsid w:val="00D82954"/>
    <w:rsid w:val="00D870A0"/>
    <w:rsid w:val="00D91F6F"/>
    <w:rsid w:val="00D93E1C"/>
    <w:rsid w:val="00D959E9"/>
    <w:rsid w:val="00DA14D8"/>
    <w:rsid w:val="00DA79C7"/>
    <w:rsid w:val="00DB7B19"/>
    <w:rsid w:val="00DC5F91"/>
    <w:rsid w:val="00DD640F"/>
    <w:rsid w:val="00DD6AD2"/>
    <w:rsid w:val="00DE7AD1"/>
    <w:rsid w:val="00DF075E"/>
    <w:rsid w:val="00DF2223"/>
    <w:rsid w:val="00DF7DDA"/>
    <w:rsid w:val="00E02343"/>
    <w:rsid w:val="00E05F83"/>
    <w:rsid w:val="00E06309"/>
    <w:rsid w:val="00E101DC"/>
    <w:rsid w:val="00E328E3"/>
    <w:rsid w:val="00E37CB8"/>
    <w:rsid w:val="00E402F5"/>
    <w:rsid w:val="00E47F30"/>
    <w:rsid w:val="00E513BD"/>
    <w:rsid w:val="00E540BA"/>
    <w:rsid w:val="00E57300"/>
    <w:rsid w:val="00E57657"/>
    <w:rsid w:val="00E81D46"/>
    <w:rsid w:val="00E92B44"/>
    <w:rsid w:val="00E95363"/>
    <w:rsid w:val="00E965CB"/>
    <w:rsid w:val="00EA0B3B"/>
    <w:rsid w:val="00EC0849"/>
    <w:rsid w:val="00EC58B8"/>
    <w:rsid w:val="00ED79F7"/>
    <w:rsid w:val="00ED7E69"/>
    <w:rsid w:val="00EE2EC9"/>
    <w:rsid w:val="00EF3C22"/>
    <w:rsid w:val="00F03173"/>
    <w:rsid w:val="00F0382A"/>
    <w:rsid w:val="00F05024"/>
    <w:rsid w:val="00F071CD"/>
    <w:rsid w:val="00F07D6C"/>
    <w:rsid w:val="00F160E0"/>
    <w:rsid w:val="00F17A52"/>
    <w:rsid w:val="00F253D9"/>
    <w:rsid w:val="00F26335"/>
    <w:rsid w:val="00F27AC1"/>
    <w:rsid w:val="00F306B8"/>
    <w:rsid w:val="00F50D08"/>
    <w:rsid w:val="00F61196"/>
    <w:rsid w:val="00F73BCF"/>
    <w:rsid w:val="00F83517"/>
    <w:rsid w:val="00F85561"/>
    <w:rsid w:val="00F866FB"/>
    <w:rsid w:val="00F9364A"/>
    <w:rsid w:val="00F96C5D"/>
    <w:rsid w:val="00FA2C3F"/>
    <w:rsid w:val="00FB1599"/>
    <w:rsid w:val="00FB35A5"/>
    <w:rsid w:val="00FB3842"/>
    <w:rsid w:val="00FC7EE7"/>
    <w:rsid w:val="00FE2205"/>
    <w:rsid w:val="00FE4D31"/>
    <w:rsid w:val="00FE7732"/>
    <w:rsid w:val="00FF0B28"/>
    <w:rsid w:val="00FF7C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E0D764B"/>
  <w15:chartTrackingRefBased/>
  <w15:docId w15:val="{CCE4822C-D981-4178-9F44-30AB8E1E8B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ordia New" w:eastAsia="Cordia New" w:hAnsi="Cordia New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uiPriority="20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Pr>
      <w:sz w:val="32"/>
      <w:szCs w:val="32"/>
    </w:rPr>
  </w:style>
  <w:style w:type="paragraph" w:styleId="1">
    <w:name w:val="heading 1"/>
    <w:basedOn w:val="a"/>
    <w:next w:val="a"/>
    <w:qFormat/>
    <w:pPr>
      <w:keepNext/>
      <w:outlineLvl w:val="0"/>
    </w:pPr>
    <w:rPr>
      <w:rFonts w:ascii="EucrosiaUPC" w:hAnsi="EucrosiaUPC" w:cs="EucrosiaUPC"/>
      <w:b/>
      <w:bCs/>
      <w:sz w:val="36"/>
      <w:szCs w:val="36"/>
    </w:rPr>
  </w:style>
  <w:style w:type="paragraph" w:styleId="2">
    <w:name w:val="heading 2"/>
    <w:basedOn w:val="a"/>
    <w:next w:val="a"/>
    <w:qFormat/>
    <w:pPr>
      <w:keepNext/>
      <w:outlineLvl w:val="1"/>
    </w:pPr>
  </w:style>
  <w:style w:type="paragraph" w:styleId="3">
    <w:name w:val="heading 3"/>
    <w:basedOn w:val="a"/>
    <w:next w:val="a"/>
    <w:link w:val="30"/>
    <w:unhideWhenUsed/>
    <w:qFormat/>
    <w:rsid w:val="00695C1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30"/>
    </w:rPr>
  </w:style>
  <w:style w:type="paragraph" w:styleId="5">
    <w:name w:val="heading 5"/>
    <w:basedOn w:val="a"/>
    <w:next w:val="a"/>
    <w:link w:val="50"/>
    <w:semiHidden/>
    <w:unhideWhenUsed/>
    <w:qFormat/>
    <w:rsid w:val="00695C17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pPr>
      <w:tabs>
        <w:tab w:val="left" w:pos="8080"/>
      </w:tabs>
    </w:pPr>
    <w:rPr>
      <w:rFonts w:ascii="EucrosiaUPC" w:hAnsi="EucrosiaUPC" w:cs="EucrosiaUPC"/>
      <w:b/>
      <w:bCs/>
      <w:sz w:val="36"/>
      <w:szCs w:val="36"/>
    </w:rPr>
  </w:style>
  <w:style w:type="paragraph" w:styleId="a4">
    <w:name w:val="Body Text"/>
    <w:basedOn w:val="a"/>
  </w:style>
  <w:style w:type="paragraph" w:styleId="20">
    <w:name w:val="Body Text 2"/>
    <w:basedOn w:val="a"/>
    <w:pPr>
      <w:tabs>
        <w:tab w:val="left" w:pos="284"/>
      </w:tabs>
      <w:spacing w:before="120"/>
      <w:jc w:val="both"/>
    </w:pPr>
    <w:rPr>
      <w:rFonts w:ascii="EucrosiaUPC" w:hAnsi="EucrosiaUPC" w:cs="EucrosiaUPC"/>
    </w:rPr>
  </w:style>
  <w:style w:type="paragraph" w:styleId="31">
    <w:name w:val="Body Text 3"/>
    <w:basedOn w:val="a"/>
    <w:pPr>
      <w:tabs>
        <w:tab w:val="left" w:pos="1134"/>
        <w:tab w:val="left" w:pos="1560"/>
      </w:tabs>
      <w:spacing w:line="480" w:lineRule="exact"/>
      <w:jc w:val="thaiDistribute"/>
    </w:pPr>
    <w:rPr>
      <w:rFonts w:ascii="EucrosiaUPC" w:hAnsi="EucrosiaUPC" w:cs="EucrosiaUPC"/>
    </w:rPr>
  </w:style>
  <w:style w:type="paragraph" w:styleId="a5">
    <w:name w:val="header"/>
    <w:basedOn w:val="a"/>
    <w:pPr>
      <w:tabs>
        <w:tab w:val="center" w:pos="4153"/>
        <w:tab w:val="right" w:pos="8306"/>
      </w:tabs>
    </w:pPr>
  </w:style>
  <w:style w:type="paragraph" w:styleId="a6">
    <w:name w:val="footer"/>
    <w:basedOn w:val="a"/>
    <w:pPr>
      <w:tabs>
        <w:tab w:val="center" w:pos="4153"/>
        <w:tab w:val="right" w:pos="8306"/>
      </w:tabs>
    </w:pPr>
  </w:style>
  <w:style w:type="character" w:styleId="a7">
    <w:name w:val="Hyperlink"/>
    <w:rsid w:val="009D4E89"/>
    <w:rPr>
      <w:color w:val="0000FF"/>
      <w:u w:val="single"/>
      <w:lang w:bidi="th-TH"/>
    </w:rPr>
  </w:style>
  <w:style w:type="character" w:styleId="a8">
    <w:name w:val="page number"/>
    <w:basedOn w:val="a0"/>
    <w:rsid w:val="00712E30"/>
  </w:style>
  <w:style w:type="paragraph" w:styleId="a9">
    <w:name w:val="Balloon Text"/>
    <w:basedOn w:val="a"/>
    <w:link w:val="aa"/>
    <w:rsid w:val="003667EF"/>
    <w:rPr>
      <w:rFonts w:ascii="Leelawadee" w:hAnsi="Leelawadee"/>
      <w:sz w:val="18"/>
      <w:szCs w:val="22"/>
      <w:lang w:val="x-none" w:eastAsia="x-none"/>
    </w:rPr>
  </w:style>
  <w:style w:type="character" w:customStyle="1" w:styleId="aa">
    <w:name w:val="ข้อความบอลลูน อักขระ"/>
    <w:link w:val="a9"/>
    <w:rsid w:val="003667EF"/>
    <w:rPr>
      <w:rFonts w:ascii="Leelawadee" w:hAnsi="Leelawadee"/>
      <w:sz w:val="18"/>
      <w:szCs w:val="22"/>
    </w:rPr>
  </w:style>
  <w:style w:type="character" w:styleId="ab">
    <w:name w:val="Emphasis"/>
    <w:uiPriority w:val="20"/>
    <w:qFormat/>
    <w:rsid w:val="00D35DF7"/>
    <w:rPr>
      <w:i/>
      <w:iCs/>
    </w:rPr>
  </w:style>
  <w:style w:type="character" w:styleId="ac">
    <w:name w:val="Unresolved Mention"/>
    <w:uiPriority w:val="99"/>
    <w:semiHidden/>
    <w:unhideWhenUsed/>
    <w:rsid w:val="00DA79C7"/>
    <w:rPr>
      <w:color w:val="605E5C"/>
      <w:shd w:val="clear" w:color="auto" w:fill="E1DFDD"/>
    </w:rPr>
  </w:style>
  <w:style w:type="character" w:styleId="ad">
    <w:name w:val="FollowedHyperlink"/>
    <w:rsid w:val="00492A1D"/>
    <w:rPr>
      <w:color w:val="954F72"/>
      <w:u w:val="single"/>
    </w:rPr>
  </w:style>
  <w:style w:type="paragraph" w:styleId="ae">
    <w:name w:val="List Paragraph"/>
    <w:basedOn w:val="a"/>
    <w:uiPriority w:val="34"/>
    <w:qFormat/>
    <w:rsid w:val="00A9087C"/>
    <w:pPr>
      <w:ind w:left="720"/>
      <w:contextualSpacing/>
    </w:pPr>
    <w:rPr>
      <w:szCs w:val="40"/>
    </w:rPr>
  </w:style>
  <w:style w:type="character" w:customStyle="1" w:styleId="30">
    <w:name w:val="หัวเรื่อง 3 อักขระ"/>
    <w:basedOn w:val="a0"/>
    <w:link w:val="3"/>
    <w:rsid w:val="00695C17"/>
    <w:rPr>
      <w:rFonts w:asciiTheme="majorHAnsi" w:eastAsiaTheme="majorEastAsia" w:hAnsiTheme="majorHAnsi" w:cstheme="majorBidi"/>
      <w:color w:val="1F3763" w:themeColor="accent1" w:themeShade="7F"/>
      <w:sz w:val="24"/>
      <w:szCs w:val="30"/>
    </w:rPr>
  </w:style>
  <w:style w:type="character" w:customStyle="1" w:styleId="50">
    <w:name w:val="หัวเรื่อง 5 อักขระ"/>
    <w:basedOn w:val="a0"/>
    <w:link w:val="5"/>
    <w:semiHidden/>
    <w:rsid w:val="00695C17"/>
    <w:rPr>
      <w:rFonts w:asciiTheme="majorHAnsi" w:eastAsiaTheme="majorEastAsia" w:hAnsiTheme="majorHAnsi" w:cstheme="majorBidi"/>
      <w:color w:val="2F5496" w:themeColor="accent1" w:themeShade="BF"/>
      <w:sz w:val="32"/>
      <w:szCs w:val="40"/>
    </w:rPr>
  </w:style>
  <w:style w:type="table" w:styleId="af">
    <w:name w:val="Table Grid"/>
    <w:basedOn w:val="a1"/>
    <w:rsid w:val="006F54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Normal (Web)"/>
    <w:basedOn w:val="a"/>
    <w:uiPriority w:val="99"/>
    <w:unhideWhenUsed/>
    <w:rsid w:val="000014D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887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0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4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97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65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1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00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55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24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92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1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s://www.shorturl.asia/VNsPA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027CAE-1BA2-41A6-9B14-41418EB108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4</Words>
  <Characters>1452</Characters>
  <Application>Microsoft Office Word</Application>
  <DocSecurity>0</DocSecurity>
  <Lines>12</Lines>
  <Paragraphs>3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>test</Company>
  <LinksUpToDate>false</LinksUpToDate>
  <CharactersWithSpaces>17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User01</dc:creator>
  <cp:keywords/>
  <cp:lastModifiedBy>DLA-PC</cp:lastModifiedBy>
  <cp:revision>2</cp:revision>
  <cp:lastPrinted>2024-04-01T09:57:00Z</cp:lastPrinted>
  <dcterms:created xsi:type="dcterms:W3CDTF">2024-04-01T23:56:00Z</dcterms:created>
  <dcterms:modified xsi:type="dcterms:W3CDTF">2024-04-01T23:56:00Z</dcterms:modified>
</cp:coreProperties>
</file>